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321" w:rsidRPr="00542067" w:rsidRDefault="00367321" w:rsidP="00367321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</w:pPr>
    </w:p>
    <w:p w:rsidR="00367321" w:rsidRPr="00EC4899" w:rsidRDefault="00367321" w:rsidP="00367321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542067"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  <w:t>ΕΛΛΗΝΙΚΗ ΔΗΜΟΚΡΑΤΙΑ</w:t>
      </w:r>
      <w:r w:rsidRPr="00542067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                                                                        </w:t>
      </w:r>
      <w:r w:rsidR="00817123" w:rsidRPr="00A04355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                 </w:t>
      </w:r>
      <w:r w:rsidRPr="00542067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817123" w:rsidRPr="00A04355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   </w:t>
      </w:r>
      <w:r w:rsidR="00A04355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    </w:t>
      </w:r>
      <w:r w:rsidR="00251BE6" w:rsidRPr="00406A6F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A04355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542067"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  <w:t>Καλλιθέα</w:t>
      </w:r>
      <w:r w:rsidR="00C84154"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  <w:t xml:space="preserve"> 16-4-2019</w:t>
      </w:r>
      <w:r w:rsidR="00251BE6" w:rsidRPr="00406A6F"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  <w:t xml:space="preserve"> </w:t>
      </w:r>
    </w:p>
    <w:p w:rsidR="001551D7" w:rsidRDefault="00367321" w:rsidP="00367321">
      <w:pPr>
        <w:keepNext/>
        <w:widowControl w:val="0"/>
        <w:suppressAutoHyphens/>
        <w:autoSpaceDE w:val="0"/>
        <w:autoSpaceDN w:val="0"/>
        <w:spacing w:after="0" w:line="240" w:lineRule="auto"/>
        <w:textAlignment w:val="baseline"/>
        <w:outlineLvl w:val="2"/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</w:pPr>
      <w:r w:rsidRPr="00542067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ΝΟΜΟΣ ΑΤΤΙΚΗΣ</w:t>
      </w:r>
      <w:r w:rsidR="0052360D" w:rsidRP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</w:t>
      </w:r>
    </w:p>
    <w:p w:rsidR="00367321" w:rsidRPr="00542067" w:rsidRDefault="001551D7" w:rsidP="00405257">
      <w:pPr>
        <w:keepNext/>
        <w:widowControl w:val="0"/>
        <w:suppressAutoHyphens/>
        <w:autoSpaceDE w:val="0"/>
        <w:autoSpaceDN w:val="0"/>
        <w:spacing w:after="0" w:line="240" w:lineRule="auto"/>
        <w:textAlignment w:val="baseline"/>
        <w:outlineLvl w:val="2"/>
        <w:rPr>
          <w:rFonts w:eastAsia="Lucida Sans Unicode" w:cs="Mangal"/>
          <w:kern w:val="3"/>
          <w:sz w:val="20"/>
          <w:szCs w:val="20"/>
          <w:lang w:eastAsia="zh-CN" w:bidi="hi-IN"/>
        </w:rPr>
      </w:pPr>
      <w:r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ΔΗΜΟΣ ΚΑΛΛΙΘΕΑΣ</w:t>
      </w:r>
      <w:r w:rsidR="0052360D" w:rsidRP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</w:t>
      </w:r>
      <w:proofErr w:type="spellStart"/>
      <w:r w:rsid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Αρ</w:t>
      </w:r>
      <w:proofErr w:type="spellEnd"/>
      <w:r w:rsid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. </w:t>
      </w:r>
      <w:proofErr w:type="spellStart"/>
      <w:r w:rsid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Πρωτ</w:t>
      </w:r>
      <w:proofErr w:type="spellEnd"/>
      <w:r w:rsid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.:</w:t>
      </w:r>
      <w:r w:rsidR="00B8077A" w:rsidRPr="00B8077A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106DF9" w:rsidRPr="00106DF9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2</w:t>
      </w:r>
      <w:r w:rsidR="00106DF9">
        <w:rPr>
          <w:rFonts w:eastAsia="Lucida Sans Unicode" w:cs="Arial"/>
          <w:b/>
          <w:bCs/>
          <w:kern w:val="3"/>
          <w:sz w:val="20"/>
          <w:szCs w:val="20"/>
          <w:lang w:val="en-US" w:eastAsia="zh-CN" w:bidi="hi-IN"/>
        </w:rPr>
        <w:t>2107/17-4-</w:t>
      </w:r>
      <w:bookmarkStart w:id="0" w:name="_GoBack"/>
      <w:bookmarkEnd w:id="0"/>
      <w:r w:rsidR="00106DF9">
        <w:rPr>
          <w:rFonts w:eastAsia="Lucida Sans Unicode" w:cs="Arial"/>
          <w:b/>
          <w:bCs/>
          <w:kern w:val="3"/>
          <w:sz w:val="20"/>
          <w:szCs w:val="20"/>
          <w:lang w:val="en-US" w:eastAsia="zh-CN" w:bidi="hi-IN"/>
        </w:rPr>
        <w:t>2019</w:t>
      </w:r>
      <w:r w:rsidR="00367321" w:rsidRPr="00542067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                                                                             </w:t>
      </w:r>
      <w:r w:rsidR="00817123" w:rsidRPr="00A04355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                  </w:t>
      </w:r>
      <w:r w:rsidR="00367321" w:rsidRPr="00542067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A04355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  </w:t>
      </w:r>
      <w:r w:rsidR="00367321" w:rsidRPr="00542067">
        <w:rPr>
          <w:rFonts w:eastAsia="Lucida Sans Unicode" w:cs="Arial"/>
          <w:b/>
          <w:bCs/>
          <w:kern w:val="3"/>
          <w:sz w:val="20"/>
          <w:szCs w:val="20"/>
          <w:u w:val="single"/>
          <w:lang w:eastAsia="zh-CN" w:bidi="hi-IN"/>
        </w:rPr>
        <w:t xml:space="preserve"> </w:t>
      </w:r>
      <w:r w:rsidR="00367321" w:rsidRPr="00542067">
        <w:rPr>
          <w:rFonts w:eastAsia="Times New Roman" w:cs="Times New Roman"/>
          <w:b/>
          <w:bCs/>
          <w:kern w:val="3"/>
          <w:sz w:val="20"/>
          <w:szCs w:val="20"/>
          <w:lang w:eastAsia="zh-CN" w:bidi="hi-IN"/>
        </w:rPr>
        <w:t xml:space="preserve">                                                </w:t>
      </w:r>
    </w:p>
    <w:p w:rsidR="00367321" w:rsidRPr="00A04355" w:rsidRDefault="008D683D" w:rsidP="00367321">
      <w:pPr>
        <w:keepNext/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outlineLvl w:val="3"/>
        <w:rPr>
          <w:rFonts w:eastAsia="Arial" w:cs="Times New Roman"/>
          <w:b/>
          <w:bCs/>
          <w:kern w:val="3"/>
          <w:lang w:eastAsia="zh-CN" w:bidi="hi-IN"/>
        </w:rPr>
      </w:pPr>
      <w:r w:rsidRPr="00542067">
        <w:rPr>
          <w:rFonts w:eastAsia="Lucida Sans Unicode" w:cs="Mangal"/>
          <w:noProof/>
          <w:kern w:val="3"/>
          <w:sz w:val="20"/>
          <w:szCs w:val="20"/>
          <w:lang w:eastAsia="el-GR"/>
        </w:rPr>
        <w:drawing>
          <wp:inline distT="0" distB="0" distL="0" distR="0" wp14:anchorId="373BC81B" wp14:editId="0B789272">
            <wp:extent cx="1152939" cy="761638"/>
            <wp:effectExtent l="0" t="0" r="9525" b="63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632" cy="76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080">
        <w:rPr>
          <w:rFonts w:eastAsia="Arial" w:cs="Times New Roman"/>
          <w:bCs/>
          <w:kern w:val="3"/>
          <w:lang w:eastAsia="zh-CN" w:bidi="hi-IN"/>
        </w:rPr>
        <w:t xml:space="preserve"> </w:t>
      </w:r>
      <w:r w:rsidR="00367321" w:rsidRPr="00A04355">
        <w:rPr>
          <w:rFonts w:eastAsia="Arial" w:cs="Times New Roman"/>
          <w:b/>
          <w:bCs/>
          <w:kern w:val="3"/>
          <w:lang w:eastAsia="zh-CN" w:bidi="hi-IN"/>
        </w:rPr>
        <w:t xml:space="preserve">               </w:t>
      </w:r>
    </w:p>
    <w:p w:rsidR="008D683D" w:rsidRDefault="008D683D" w:rsidP="00367321">
      <w:pPr>
        <w:keepNext/>
        <w:widowControl w:val="0"/>
        <w:suppressAutoHyphens/>
        <w:overflowPunct w:val="0"/>
        <w:autoSpaceDE w:val="0"/>
        <w:autoSpaceDN w:val="0"/>
        <w:spacing w:after="0" w:line="240" w:lineRule="atLeast"/>
        <w:textAlignment w:val="baseline"/>
        <w:outlineLvl w:val="4"/>
        <w:rPr>
          <w:rFonts w:eastAsia="Arial" w:cs="Times New Roman"/>
          <w:b/>
          <w:bCs/>
          <w:kern w:val="3"/>
          <w:lang w:eastAsia="zh-CN" w:bidi="hi-IN"/>
        </w:rPr>
      </w:pPr>
      <w:r>
        <w:rPr>
          <w:rFonts w:eastAsia="Arial" w:cs="Times New Roman"/>
          <w:b/>
          <w:bCs/>
          <w:kern w:val="3"/>
          <w:lang w:eastAsia="zh-CN" w:bidi="hi-IN"/>
        </w:rPr>
        <w:t>ΓΡΑΦΕΙΟ ΑΝΤΙΔΗΜΑΡΧΟΥ</w:t>
      </w:r>
      <w:r w:rsidR="000222A0">
        <w:rPr>
          <w:rFonts w:eastAsia="Arial" w:cs="Times New Roman"/>
          <w:b/>
          <w:bCs/>
          <w:kern w:val="3"/>
          <w:lang w:eastAsia="zh-CN" w:bidi="hi-IN"/>
        </w:rPr>
        <w:t xml:space="preserve"> </w:t>
      </w:r>
      <w:r>
        <w:rPr>
          <w:rFonts w:eastAsia="Arial" w:cs="Times New Roman"/>
          <w:b/>
          <w:bCs/>
          <w:kern w:val="3"/>
          <w:lang w:eastAsia="zh-CN" w:bidi="hi-IN"/>
        </w:rPr>
        <w:t>ΠΑΙΔΕΙΑΣ</w:t>
      </w:r>
    </w:p>
    <w:p w:rsidR="00367321" w:rsidRPr="00A04355" w:rsidRDefault="008D683D" w:rsidP="00367321">
      <w:pPr>
        <w:keepNext/>
        <w:widowControl w:val="0"/>
        <w:suppressAutoHyphens/>
        <w:overflowPunct w:val="0"/>
        <w:autoSpaceDE w:val="0"/>
        <w:autoSpaceDN w:val="0"/>
        <w:spacing w:after="0" w:line="240" w:lineRule="atLeast"/>
        <w:textAlignment w:val="baseline"/>
        <w:outlineLvl w:val="4"/>
        <w:rPr>
          <w:rFonts w:eastAsia="Arial" w:cs="Arial"/>
          <w:kern w:val="3"/>
          <w:lang w:eastAsia="zh-CN" w:bidi="hi-IN"/>
        </w:rPr>
      </w:pPr>
      <w:r>
        <w:rPr>
          <w:rFonts w:eastAsia="Arial" w:cs="Times New Roman"/>
          <w:b/>
          <w:bCs/>
          <w:kern w:val="3"/>
          <w:lang w:eastAsia="zh-CN" w:bidi="hi-IN"/>
        </w:rPr>
        <w:t xml:space="preserve">ΠΟΛΙΤΙΣΜΟΥ &amp; ΤΟΠΙΚΗΣ ΑΝΑΠΤΥΞΗΣ </w:t>
      </w:r>
      <w:r w:rsidR="00367321" w:rsidRPr="00A04355">
        <w:rPr>
          <w:rFonts w:eastAsia="Times New Roman" w:cs="Times New Roman"/>
          <w:b/>
          <w:bCs/>
          <w:kern w:val="3"/>
          <w:lang w:eastAsia="zh-CN" w:bidi="hi-IN"/>
        </w:rPr>
        <w:t xml:space="preserve">                       </w:t>
      </w:r>
      <w:r w:rsidR="00367321" w:rsidRPr="00A04355">
        <w:rPr>
          <w:rFonts w:eastAsia="Arial" w:cs="Times New Roman"/>
          <w:kern w:val="3"/>
          <w:lang w:eastAsia="zh-CN" w:bidi="hi-IN"/>
        </w:rPr>
        <w:tab/>
      </w:r>
      <w:r w:rsidR="00367321" w:rsidRPr="00A04355">
        <w:rPr>
          <w:rFonts w:eastAsia="Arial" w:cs="Times New Roman"/>
          <w:kern w:val="3"/>
          <w:lang w:eastAsia="zh-CN" w:bidi="hi-IN"/>
        </w:rPr>
        <w:tab/>
      </w:r>
      <w:r w:rsidR="00367321" w:rsidRPr="00A04355">
        <w:rPr>
          <w:rFonts w:eastAsia="Arial" w:cs="Times New Roman"/>
          <w:kern w:val="3"/>
          <w:lang w:eastAsia="zh-CN" w:bidi="hi-IN"/>
        </w:rPr>
        <w:tab/>
        <w:t xml:space="preserve">                           </w:t>
      </w:r>
    </w:p>
    <w:p w:rsidR="00367321" w:rsidRPr="00A04355" w:rsidRDefault="00542067" w:rsidP="00367321">
      <w:pPr>
        <w:keepNext/>
        <w:widowControl w:val="0"/>
        <w:suppressAutoHyphens/>
        <w:autoSpaceDN w:val="0"/>
        <w:spacing w:after="0" w:line="240" w:lineRule="auto"/>
        <w:ind w:right="720"/>
        <w:textAlignment w:val="baseline"/>
        <w:outlineLvl w:val="5"/>
        <w:rPr>
          <w:rFonts w:eastAsia="Arial" w:cs="Arial"/>
          <w:b/>
          <w:kern w:val="3"/>
          <w:lang w:eastAsia="zh-CN" w:bidi="hi-IN"/>
        </w:rPr>
      </w:pPr>
      <w:r w:rsidRPr="00A04355">
        <w:rPr>
          <w:rFonts w:eastAsia="Arial" w:cs="Times New Roman"/>
          <w:b/>
          <w:kern w:val="3"/>
          <w:lang w:eastAsia="zh-CN" w:bidi="hi-IN"/>
        </w:rPr>
        <w:t xml:space="preserve">ΤΑΧ. Δ/ΝΣΗ </w:t>
      </w:r>
      <w:r w:rsidR="00367321" w:rsidRPr="00A04355">
        <w:rPr>
          <w:rFonts w:eastAsia="Arial" w:cs="Times New Roman"/>
          <w:b/>
          <w:kern w:val="3"/>
          <w:lang w:eastAsia="zh-CN" w:bidi="hi-IN"/>
        </w:rPr>
        <w:t xml:space="preserve">: </w:t>
      </w:r>
      <w:proofErr w:type="spellStart"/>
      <w:r w:rsidR="008D683D">
        <w:rPr>
          <w:rFonts w:eastAsia="Arial" w:cs="Times New Roman"/>
          <w:b/>
          <w:kern w:val="3"/>
          <w:lang w:eastAsia="zh-CN" w:bidi="hi-IN"/>
        </w:rPr>
        <w:t>Ματζαγριωτάκη</w:t>
      </w:r>
      <w:proofErr w:type="spellEnd"/>
      <w:r w:rsidR="008D683D">
        <w:rPr>
          <w:rFonts w:eastAsia="Arial" w:cs="Times New Roman"/>
          <w:b/>
          <w:kern w:val="3"/>
          <w:lang w:eastAsia="zh-CN" w:bidi="hi-IN"/>
        </w:rPr>
        <w:t xml:space="preserve"> 76 </w:t>
      </w:r>
      <w:r w:rsidR="003F58F9" w:rsidRPr="00A04355">
        <w:rPr>
          <w:rFonts w:eastAsia="Arial" w:cs="Times New Roman"/>
          <w:kern w:val="3"/>
          <w:lang w:eastAsia="zh-CN" w:bidi="hi-IN"/>
        </w:rPr>
        <w:t>Τ.Κ. 17676</w:t>
      </w:r>
      <w:r w:rsidR="00367321" w:rsidRPr="00A04355">
        <w:rPr>
          <w:rFonts w:eastAsia="Arial" w:cs="Times New Roman"/>
          <w:kern w:val="3"/>
          <w:lang w:eastAsia="zh-CN" w:bidi="hi-IN"/>
        </w:rPr>
        <w:t xml:space="preserve">                                                  </w:t>
      </w:r>
      <w:r w:rsidR="00A04355">
        <w:rPr>
          <w:rFonts w:eastAsia="Arial" w:cs="Times New Roman"/>
          <w:kern w:val="3"/>
          <w:lang w:eastAsia="zh-CN" w:bidi="hi-IN"/>
        </w:rPr>
        <w:t xml:space="preserve">  </w:t>
      </w:r>
      <w:r w:rsidR="00367321" w:rsidRPr="00A04355">
        <w:rPr>
          <w:rFonts w:eastAsia="Arial" w:cs="Times New Roman"/>
          <w:b/>
          <w:kern w:val="3"/>
          <w:u w:val="single"/>
          <w:lang w:eastAsia="zh-CN" w:bidi="hi-IN"/>
        </w:rPr>
        <w:t>Π Ρ Ο Σ</w:t>
      </w:r>
      <w:r w:rsidR="00367321" w:rsidRPr="00A04355">
        <w:rPr>
          <w:rFonts w:eastAsia="Arial" w:cs="Times New Roman"/>
          <w:b/>
          <w:kern w:val="3"/>
          <w:lang w:eastAsia="zh-CN" w:bidi="hi-IN"/>
        </w:rPr>
        <w:t xml:space="preserve">                                                        </w:t>
      </w:r>
    </w:p>
    <w:p w:rsidR="00367321" w:rsidRPr="00A04355" w:rsidRDefault="008D683D" w:rsidP="0036732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Mangal"/>
          <w:kern w:val="3"/>
          <w:lang w:eastAsia="zh-CN" w:bidi="hi-IN"/>
        </w:rPr>
      </w:pPr>
      <w:r>
        <w:rPr>
          <w:rFonts w:eastAsia="Lucida Sans Unicode" w:cs="Arial"/>
          <w:b/>
          <w:kern w:val="3"/>
          <w:lang w:eastAsia="zh-CN" w:bidi="hi-IN"/>
        </w:rPr>
        <w:t>ΤΗΛΕΦΩΝΟ: 2132070318</w:t>
      </w:r>
      <w:r w:rsidR="00367321" w:rsidRPr="00A04355">
        <w:rPr>
          <w:rFonts w:eastAsia="Lucida Sans Unicode" w:cs="Arial"/>
          <w:b/>
          <w:kern w:val="3"/>
          <w:lang w:eastAsia="zh-CN" w:bidi="hi-IN"/>
        </w:rPr>
        <w:tab/>
      </w:r>
      <w:r w:rsidR="00367321" w:rsidRPr="00A04355">
        <w:rPr>
          <w:rFonts w:eastAsia="Lucida Sans Unicode" w:cs="Arial"/>
          <w:b/>
          <w:kern w:val="3"/>
          <w:lang w:eastAsia="zh-CN" w:bidi="hi-IN"/>
        </w:rPr>
        <w:tab/>
      </w:r>
      <w:r w:rsidR="00367321" w:rsidRPr="00A04355">
        <w:rPr>
          <w:rFonts w:eastAsia="Lucida Sans Unicode" w:cs="Arial"/>
          <w:b/>
          <w:kern w:val="3"/>
          <w:lang w:eastAsia="zh-CN" w:bidi="hi-IN"/>
        </w:rPr>
        <w:tab/>
      </w:r>
      <w:r w:rsidR="00367321" w:rsidRPr="00A04355">
        <w:rPr>
          <w:rFonts w:eastAsia="Lucida Sans Unicode" w:cs="Arial"/>
          <w:b/>
          <w:kern w:val="3"/>
          <w:lang w:eastAsia="zh-CN" w:bidi="hi-IN"/>
        </w:rPr>
        <w:tab/>
        <w:t xml:space="preserve">      </w:t>
      </w:r>
    </w:p>
    <w:p w:rsidR="00367321" w:rsidRPr="00A04355" w:rsidRDefault="008D683D" w:rsidP="00367321">
      <w:pPr>
        <w:keepNext/>
        <w:widowControl w:val="0"/>
        <w:suppressAutoHyphens/>
        <w:autoSpaceDE w:val="0"/>
        <w:autoSpaceDN w:val="0"/>
        <w:spacing w:after="0" w:line="240" w:lineRule="auto"/>
        <w:ind w:right="-900"/>
        <w:textAlignment w:val="baseline"/>
        <w:outlineLvl w:val="0"/>
        <w:rPr>
          <w:rFonts w:eastAsia="Lucida Sans Unicode" w:cs="Mangal"/>
          <w:b/>
          <w:bCs/>
          <w:kern w:val="3"/>
          <w:lang w:eastAsia="zh-CN" w:bidi="hi-IN"/>
        </w:rPr>
      </w:pPr>
      <w:r>
        <w:rPr>
          <w:rFonts w:eastAsia="Lucida Sans Unicode" w:cs="Arial"/>
          <w:b/>
          <w:bCs/>
          <w:kern w:val="3"/>
          <w:lang w:eastAsia="zh-CN" w:bidi="hi-IN"/>
        </w:rPr>
        <w:t xml:space="preserve">   </w:t>
      </w:r>
      <w:r w:rsidR="00367321" w:rsidRPr="00A04355">
        <w:rPr>
          <w:rFonts w:eastAsia="Lucida Sans Unicode" w:cs="Arial"/>
          <w:b/>
          <w:bCs/>
          <w:kern w:val="3"/>
          <w:lang w:eastAsia="zh-CN" w:bidi="hi-IN"/>
        </w:rPr>
        <w:t xml:space="preserve">         </w:t>
      </w:r>
      <w:r w:rsidR="00367321" w:rsidRPr="00A04355">
        <w:rPr>
          <w:rFonts w:eastAsia="Lucida Sans Unicode" w:cs="Arial"/>
          <w:b/>
          <w:bCs/>
          <w:kern w:val="3"/>
          <w:lang w:eastAsia="zh-CN" w:bidi="hi-IN"/>
        </w:rPr>
        <w:tab/>
        <w:t xml:space="preserve">                       </w:t>
      </w:r>
      <w:r w:rsidR="003F58F9" w:rsidRPr="00A04355">
        <w:rPr>
          <w:rFonts w:eastAsia="Lucida Sans Unicode" w:cs="Arial"/>
          <w:b/>
          <w:bCs/>
          <w:kern w:val="3"/>
          <w:lang w:eastAsia="zh-CN" w:bidi="hi-IN"/>
        </w:rPr>
        <w:t xml:space="preserve">     </w:t>
      </w:r>
      <w:r w:rsidR="00367321" w:rsidRPr="00A04355">
        <w:rPr>
          <w:rFonts w:eastAsia="Lucida Sans Unicode" w:cs="Arial"/>
          <w:b/>
          <w:bCs/>
          <w:kern w:val="3"/>
          <w:lang w:eastAsia="zh-CN" w:bidi="hi-IN"/>
        </w:rPr>
        <w:t xml:space="preserve"> </w:t>
      </w:r>
      <w:r w:rsidR="00542067" w:rsidRPr="00A04355">
        <w:rPr>
          <w:rFonts w:eastAsia="Lucida Sans Unicode" w:cs="Arial"/>
          <w:b/>
          <w:bCs/>
          <w:kern w:val="3"/>
          <w:lang w:eastAsia="zh-CN" w:bidi="hi-IN"/>
        </w:rPr>
        <w:t xml:space="preserve">    </w:t>
      </w:r>
      <w:r w:rsidR="003F58F9" w:rsidRPr="00A04355">
        <w:rPr>
          <w:rFonts w:eastAsia="Lucida Sans Unicode" w:cs="Arial"/>
          <w:b/>
          <w:bCs/>
          <w:kern w:val="3"/>
          <w:lang w:eastAsia="zh-CN" w:bidi="hi-IN"/>
        </w:rPr>
        <w:t xml:space="preserve">         </w:t>
      </w:r>
      <w:r>
        <w:rPr>
          <w:rFonts w:eastAsia="Lucida Sans Unicode" w:cs="Arial"/>
          <w:b/>
          <w:bCs/>
          <w:kern w:val="3"/>
          <w:lang w:eastAsia="zh-CN" w:bidi="hi-IN"/>
        </w:rPr>
        <w:t xml:space="preserve">                                          </w:t>
      </w:r>
      <w:r w:rsidR="00A04355">
        <w:rPr>
          <w:rFonts w:eastAsia="Lucida Sans Unicode" w:cs="Arial"/>
          <w:b/>
          <w:bCs/>
          <w:kern w:val="3"/>
          <w:lang w:eastAsia="zh-CN" w:bidi="hi-IN"/>
        </w:rPr>
        <w:t xml:space="preserve">     </w:t>
      </w:r>
      <w:r w:rsidR="00367321" w:rsidRPr="00A04355">
        <w:rPr>
          <w:rFonts w:eastAsia="Lucida Sans Unicode" w:cs="Arial"/>
          <w:b/>
          <w:bCs/>
          <w:kern w:val="3"/>
          <w:lang w:eastAsia="zh-CN" w:bidi="hi-IN"/>
        </w:rPr>
        <w:t>Τον  Πρόεδρο του Δημοτικού Συμβουλίου</w:t>
      </w:r>
    </w:p>
    <w:p w:rsidR="00367321" w:rsidRPr="00542067" w:rsidRDefault="00367321" w:rsidP="00367321">
      <w:pPr>
        <w:widowControl w:val="0"/>
        <w:suppressAutoHyphens/>
        <w:autoSpaceDN w:val="0"/>
        <w:spacing w:after="0" w:line="240" w:lineRule="auto"/>
        <w:ind w:right="380"/>
        <w:textAlignment w:val="baseline"/>
        <w:rPr>
          <w:rFonts w:eastAsia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542067">
        <w:rPr>
          <w:rFonts w:eastAsia="Times New Roman" w:cs="Times New Roman"/>
          <w:b/>
          <w:bCs/>
          <w:kern w:val="3"/>
          <w:sz w:val="20"/>
          <w:szCs w:val="20"/>
          <w:lang w:eastAsia="zh-CN" w:bidi="hi-IN"/>
        </w:rPr>
        <w:t xml:space="preserve">                                                           </w:t>
      </w:r>
    </w:p>
    <w:p w:rsidR="005054B4" w:rsidRDefault="005054B4" w:rsidP="00951258">
      <w:pPr>
        <w:pStyle w:val="1"/>
        <w:numPr>
          <w:ilvl w:val="0"/>
          <w:numId w:val="0"/>
        </w:numPr>
        <w:tabs>
          <w:tab w:val="left" w:pos="720"/>
        </w:tabs>
        <w:jc w:val="both"/>
        <w:rPr>
          <w:rFonts w:cs="Mangal"/>
          <w:bCs/>
          <w:kern w:val="3"/>
          <w:u w:val="single"/>
        </w:rPr>
      </w:pPr>
    </w:p>
    <w:p w:rsidR="00951258" w:rsidRDefault="00367321" w:rsidP="00DF05F8">
      <w:pPr>
        <w:pStyle w:val="1"/>
        <w:numPr>
          <w:ilvl w:val="0"/>
          <w:numId w:val="0"/>
        </w:numPr>
        <w:tabs>
          <w:tab w:val="left" w:pos="720"/>
        </w:tabs>
        <w:ind w:left="142" w:right="543"/>
        <w:jc w:val="both"/>
        <w:rPr>
          <w:rFonts w:ascii="Calibri" w:hAnsi="Calibri" w:cs="Mangal"/>
          <w:bCs/>
          <w:szCs w:val="22"/>
        </w:rPr>
      </w:pPr>
      <w:r w:rsidRPr="00542067">
        <w:rPr>
          <w:rFonts w:cs="Mangal"/>
          <w:bCs/>
          <w:kern w:val="3"/>
          <w:u w:val="single"/>
        </w:rPr>
        <w:t>Θέμα</w:t>
      </w:r>
      <w:r w:rsidRPr="00951258">
        <w:rPr>
          <w:rFonts w:cs="Mangal"/>
          <w:bCs/>
          <w:kern w:val="3"/>
          <w:u w:val="single"/>
        </w:rPr>
        <w:t xml:space="preserve">   </w:t>
      </w:r>
      <w:r w:rsidRPr="00951258">
        <w:rPr>
          <w:rFonts w:cs="Mangal"/>
          <w:bCs/>
          <w:kern w:val="3"/>
        </w:rPr>
        <w:t xml:space="preserve">: </w:t>
      </w:r>
      <w:r w:rsidR="00951258">
        <w:rPr>
          <w:rFonts w:ascii="Calibri" w:hAnsi="Calibri" w:cs="Mangal"/>
          <w:bCs/>
          <w:szCs w:val="22"/>
        </w:rPr>
        <w:t>Περί έγκρισης και πραγματοποίησης εκδηλώσεων του Τμήματος ερασιτεχνικής Δημιουργίας &amp; Εκδηλώσεων της Δ/</w:t>
      </w:r>
      <w:proofErr w:type="spellStart"/>
      <w:r w:rsidR="00951258">
        <w:rPr>
          <w:rFonts w:ascii="Calibri" w:hAnsi="Calibri" w:cs="Mangal"/>
          <w:bCs/>
          <w:szCs w:val="22"/>
        </w:rPr>
        <w:t>νσης</w:t>
      </w:r>
      <w:proofErr w:type="spellEnd"/>
      <w:r w:rsidR="00951258">
        <w:rPr>
          <w:rFonts w:ascii="Calibri" w:hAnsi="Calibri" w:cs="Mangal"/>
          <w:bCs/>
          <w:szCs w:val="22"/>
        </w:rPr>
        <w:t xml:space="preserve">  Πολιτισμού, Παιδείας &amp; Νέας Γενιάς προς εξειδίκευση πιστώσεων''</w:t>
      </w:r>
    </w:p>
    <w:p w:rsidR="00542067" w:rsidRPr="00951258" w:rsidRDefault="00542067" w:rsidP="00DF05F8">
      <w:pPr>
        <w:keepNext/>
        <w:widowControl w:val="0"/>
        <w:suppressAutoHyphens/>
        <w:autoSpaceDN w:val="0"/>
        <w:spacing w:after="0" w:line="240" w:lineRule="auto"/>
        <w:ind w:left="142" w:right="543"/>
        <w:jc w:val="both"/>
        <w:textAlignment w:val="baseline"/>
        <w:outlineLvl w:val="1"/>
        <w:rPr>
          <w:rFonts w:cs="Calibri"/>
        </w:rPr>
      </w:pPr>
    </w:p>
    <w:p w:rsidR="00ED61E3" w:rsidRDefault="00DF05F8" w:rsidP="00DF05F8">
      <w:pPr>
        <w:pStyle w:val="1"/>
        <w:numPr>
          <w:ilvl w:val="0"/>
          <w:numId w:val="12"/>
        </w:numPr>
        <w:ind w:left="142" w:right="543"/>
        <w:jc w:val="both"/>
        <w:rPr>
          <w:rFonts w:ascii="Calibri" w:hAnsi="Calibri" w:cs="Times New Roman"/>
          <w:b w:val="0"/>
          <w:bCs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</w:t>
      </w:r>
      <w:r w:rsidR="00ED61E3">
        <w:rPr>
          <w:rFonts w:ascii="Calibri" w:hAnsi="Calibri" w:cs="Times New Roman"/>
          <w:b w:val="0"/>
          <w:bCs/>
          <w:szCs w:val="22"/>
        </w:rPr>
        <w:t>Σας παρακαλούμε, κατά την προσεχή συνεδρίαση του Δημοτικού Συμβουλίου, όπως συμπεριλάβετε και το θέμα που αφορά στην έγκριση διενέργειας/πραγματοποίησης  προμηθειών και εργασιών  για τις ανάγκες λειτουργίας Υπηρεσιών   του Δήμου Καλλιθέας έτους 201</w:t>
      </w:r>
      <w:r w:rsidR="00EC4899" w:rsidRPr="00EC4899">
        <w:rPr>
          <w:rFonts w:ascii="Calibri" w:hAnsi="Calibri" w:cs="Times New Roman"/>
          <w:b w:val="0"/>
          <w:bCs/>
          <w:szCs w:val="22"/>
        </w:rPr>
        <w:t>9</w:t>
      </w:r>
      <w:r w:rsidR="00ED61E3">
        <w:rPr>
          <w:rFonts w:ascii="Calibri" w:hAnsi="Calibri" w:cs="Times New Roman"/>
          <w:b w:val="0"/>
          <w:bCs/>
          <w:szCs w:val="22"/>
        </w:rPr>
        <w:t xml:space="preserve">, σύμφωνα με τις διατάξεις του άρθρου 65 παρ. 1   Ν.3852/2010 σε συνδυασμό με τις ισχύουσες διατάξεις της </w:t>
      </w:r>
      <w:proofErr w:type="spellStart"/>
      <w:r w:rsidR="00ED61E3">
        <w:rPr>
          <w:rFonts w:ascii="Calibri" w:hAnsi="Calibri" w:cs="Times New Roman"/>
          <w:b w:val="0"/>
          <w:bCs/>
          <w:szCs w:val="22"/>
        </w:rPr>
        <w:t>παρ</w:t>
      </w:r>
      <w:proofErr w:type="spellEnd"/>
      <w:r w:rsidR="00ED61E3">
        <w:rPr>
          <w:rFonts w:ascii="Calibri" w:hAnsi="Calibri" w:cs="Times New Roman"/>
          <w:b w:val="0"/>
          <w:bCs/>
          <w:szCs w:val="22"/>
        </w:rPr>
        <w:t xml:space="preserve"> 1 άρθρου 203 του ν.4555/19-07-2018, σύμφωνα με τις οποίες :</w:t>
      </w:r>
    </w:p>
    <w:p w:rsidR="00ED61E3" w:rsidRDefault="00ED61E3" w:rsidP="00DF05F8">
      <w:pPr>
        <w:pStyle w:val="1"/>
        <w:numPr>
          <w:ilvl w:val="0"/>
          <w:numId w:val="12"/>
        </w:numPr>
        <w:spacing w:after="120"/>
        <w:ind w:left="142" w:right="543"/>
        <w:jc w:val="both"/>
        <w:rPr>
          <w:rFonts w:ascii="Calibri" w:hAnsi="Calibri" w:cs="Times New Roman"/>
          <w:b w:val="0"/>
          <w:bCs/>
          <w:i/>
          <w:szCs w:val="22"/>
        </w:rPr>
      </w:pPr>
      <w:r>
        <w:rPr>
          <w:rFonts w:ascii="Calibri" w:hAnsi="Calibri" w:cs="Times New Roman"/>
          <w:b w:val="0"/>
          <w:bCs/>
          <w:szCs w:val="22"/>
        </w:rPr>
        <w:t xml:space="preserve">       ΄΄……………</w:t>
      </w:r>
      <w:r>
        <w:rPr>
          <w:rFonts w:ascii="Calibri" w:hAnsi="Calibri" w:cs="Times New Roman"/>
          <w:b w:val="0"/>
          <w:bCs/>
          <w:i/>
          <w:szCs w:val="22"/>
        </w:rPr>
        <w:t xml:space="preserve">Για την άσκηση της αρμοδιότητας αυτής δεν απαιτείται προηγούμενη απόφαση συλλογικού οργάνου, </w:t>
      </w:r>
      <w:r>
        <w:rPr>
          <w:rFonts w:ascii="Calibri" w:hAnsi="Calibri" w:cs="Times New Roman"/>
          <w:bCs/>
          <w:i/>
          <w:szCs w:val="22"/>
        </w:rPr>
        <w:t xml:space="preserve">εκτός αν αυτή είναι απαραίτητη, προκειμένου να επιτευχθεί η απαιτούμενη εξειδίκευση της πίστωσης. </w:t>
      </w:r>
      <w:r>
        <w:rPr>
          <w:rFonts w:ascii="Calibri" w:hAnsi="Calibri" w:cs="Times New Roman"/>
          <w:bCs/>
          <w:i/>
          <w:szCs w:val="22"/>
          <w:u w:val="single"/>
        </w:rPr>
        <w:t>Στην τελευταία αυτή περίπτωση, πριν από την απόφαση του δημάρχου, προηγείται σχετική απόφαση του δημοτικού συμβουλίου</w:t>
      </w:r>
      <w:r>
        <w:rPr>
          <w:rFonts w:ascii="Calibri" w:hAnsi="Calibri" w:cs="Times New Roman"/>
          <w:b w:val="0"/>
          <w:bCs/>
          <w:i/>
          <w:szCs w:val="22"/>
        </w:rPr>
        <w:t>. Εξειδικευμένη θεωρείται η πίστωση,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».’’</w:t>
      </w:r>
    </w:p>
    <w:tbl>
      <w:tblPr>
        <w:tblW w:w="9838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0"/>
        <w:gridCol w:w="2268"/>
        <w:gridCol w:w="2840"/>
      </w:tblGrid>
      <w:tr w:rsidR="00ED61E3" w:rsidTr="00182FFF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E3" w:rsidRPr="007330BB" w:rsidRDefault="00ED61E3" w:rsidP="00B2546C">
            <w:pPr>
              <w:snapToGrid w:val="0"/>
              <w:spacing w:before="240" w:after="120"/>
              <w:jc w:val="center"/>
              <w:rPr>
                <w:rFonts w:ascii="Calibri" w:hAnsi="Calibri" w:cs="Mangal"/>
                <w:b/>
                <w:bCs/>
                <w:szCs w:val="24"/>
              </w:rPr>
            </w:pPr>
            <w:r>
              <w:rPr>
                <w:rFonts w:eastAsia="Times New Roman" w:cs="Times New Roman"/>
                <w:bCs/>
              </w:rPr>
              <w:t xml:space="preserve">     </w:t>
            </w:r>
            <w:r>
              <w:rPr>
                <w:rFonts w:ascii="Calibri" w:hAnsi="Calibri"/>
                <w:b/>
                <w:bCs/>
              </w:rPr>
              <w:t xml:space="preserve">ΠΕΡΙΓΡΑΦΗ </w:t>
            </w:r>
            <w:r w:rsidR="00B2546C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>ΠΡΟΜΗΘΕΙΑΣ/ΕΡΓΑΣΙΑΣ/ ΕΚΔΗΛΩΣΕΩΣ ΠΡΟΣ ΕΞΕΙΔΙΚΕΥΣΗ ΤΗΣ ΠΙΣΤΩ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E3" w:rsidRDefault="00ED61E3" w:rsidP="00182FFF">
            <w:pPr>
              <w:snapToGrid w:val="0"/>
              <w:spacing w:before="240" w:after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Κ.Α και ΤΙΤΛΟΣ</w:t>
            </w:r>
          </w:p>
          <w:p w:rsidR="00ED61E3" w:rsidRDefault="00ED61E3" w:rsidP="00182FFF">
            <w:pPr>
              <w:snapToGrid w:val="0"/>
              <w:spacing w:after="12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ΠΡΟΫΠ/ΣΜΟΥ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E3" w:rsidRDefault="00ED61E3" w:rsidP="00182FFF">
            <w:pPr>
              <w:snapToGrid w:val="0"/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 xml:space="preserve">ΣΥΝΟΛΙΚΟ  ΠΟΣΟ </w:t>
            </w:r>
            <w:r>
              <w:rPr>
                <w:rFonts w:ascii="Calibri" w:hAnsi="Calibri"/>
                <w:b/>
                <w:bCs/>
                <w:u w:val="single"/>
              </w:rPr>
              <w:t xml:space="preserve">ΔΑΠΑΝΩΝ ΕΚΔΗΛΩΣΕΩΣ </w:t>
            </w:r>
            <w:r>
              <w:rPr>
                <w:rFonts w:ascii="Calibri" w:hAnsi="Calibri"/>
                <w:b/>
                <w:bCs/>
              </w:rPr>
              <w:t>ΣΕ ΕΥΡΩ</w:t>
            </w:r>
          </w:p>
        </w:tc>
      </w:tr>
      <w:tr w:rsidR="00FA7A9C" w:rsidTr="007468B6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9C" w:rsidRPr="00DF2838" w:rsidRDefault="00C6122C" w:rsidP="000679AB">
            <w:pPr>
              <w:snapToGrid w:val="0"/>
              <w:spacing w:before="120" w:after="120"/>
              <w:jc w:val="both"/>
              <w:rPr>
                <w:rFonts w:ascii="Calibri" w:hAnsi="Calibri" w:cs="Times New Roman"/>
                <w:bCs/>
              </w:rPr>
            </w:pPr>
            <w:r w:rsidRPr="00DF2838">
              <w:rPr>
                <w:rFonts w:ascii="Calibri" w:hAnsi="Calibri" w:cs="Times New Roman"/>
                <w:bCs/>
              </w:rPr>
              <w:t>Αμοιβή για</w:t>
            </w:r>
            <w:r w:rsidR="000679AB" w:rsidRPr="00DF2838">
              <w:rPr>
                <w:rFonts w:ascii="Calibri" w:hAnsi="Calibri" w:cs="Times New Roman"/>
                <w:bCs/>
              </w:rPr>
              <w:t xml:space="preserve"> την </w:t>
            </w:r>
            <w:r w:rsidRPr="00DF2838">
              <w:rPr>
                <w:rFonts w:ascii="Calibri" w:hAnsi="Calibri" w:cs="Times New Roman"/>
                <w:bCs/>
              </w:rPr>
              <w:t xml:space="preserve">καλλιτεχνική επιμέλεια </w:t>
            </w:r>
            <w:r w:rsidR="004D1C2C" w:rsidRPr="00DF2838">
              <w:rPr>
                <w:rFonts w:ascii="Calibri" w:hAnsi="Calibri" w:cs="Times New Roman"/>
                <w:bCs/>
              </w:rPr>
              <w:t>τ</w:t>
            </w:r>
            <w:r w:rsidRPr="00DF2838">
              <w:rPr>
                <w:rFonts w:ascii="Calibri" w:hAnsi="Calibri" w:cs="Calibri"/>
              </w:rPr>
              <w:t>ων φθινοπωρινών εκδηλώσεων</w:t>
            </w:r>
            <w:r w:rsidR="004D1C2C" w:rsidRPr="00DF2838">
              <w:rPr>
                <w:rFonts w:ascii="Calibri" w:hAnsi="Calibri" w:cs="Calibri"/>
              </w:rPr>
              <w:t xml:space="preserve"> του Δήμου Καλλιθέας με διακριτικό τίτλο «ΜΕΣΟΓΕΙΑΚΟ ΦΕΣΤΙΒΑΛ ΚΑΛΛΙΘΕΑΣ 2019» </w:t>
            </w:r>
            <w:r w:rsidRPr="00DF2838">
              <w:rPr>
                <w:rFonts w:ascii="Calibri" w:hAnsi="Calibri" w:cs="Calibri"/>
              </w:rPr>
              <w:t xml:space="preserve"> που θα πραγματοποιηθεί </w:t>
            </w:r>
            <w:r w:rsidR="003E71E1" w:rsidRPr="00DF2838">
              <w:rPr>
                <w:rFonts w:ascii="Calibri" w:hAnsi="Calibri" w:cs="Calibri"/>
              </w:rPr>
              <w:t xml:space="preserve">το μήνα Σεπτέμβριο </w:t>
            </w:r>
            <w:r w:rsidR="000679AB" w:rsidRPr="00DF2838">
              <w:rPr>
                <w:rFonts w:ascii="Calibri" w:hAnsi="Calibri" w:cs="Calibri"/>
              </w:rPr>
              <w:t>μ</w:t>
            </w:r>
            <w:r w:rsidR="003E71E1" w:rsidRPr="00DF2838">
              <w:rPr>
                <w:rFonts w:ascii="Calibri" w:hAnsi="Calibri" w:cs="Calibri"/>
              </w:rPr>
              <w:t>ε πλούσιο Πολιτιστικό πρόγραμμ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9C" w:rsidRPr="00DF2838" w:rsidRDefault="003E71E1" w:rsidP="002371F5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DF2838">
              <w:rPr>
                <w:rFonts w:ascii="Calibri" w:hAnsi="Calibri" w:cs="Times New Roman"/>
                <w:bCs/>
              </w:rPr>
              <w:t>15.6471.0001</w:t>
            </w:r>
          </w:p>
          <w:p w:rsidR="003E71E1" w:rsidRPr="00DF2838" w:rsidRDefault="003E71E1" w:rsidP="002371F5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DF2838">
              <w:rPr>
                <w:rFonts w:ascii="Calibri" w:hAnsi="Calibri" w:cs="Times New Roman"/>
                <w:bCs/>
              </w:rPr>
              <w:t xml:space="preserve">Πολιτιστικές </w:t>
            </w:r>
          </w:p>
          <w:p w:rsidR="003E71E1" w:rsidRPr="00DF2838" w:rsidRDefault="003E71E1" w:rsidP="002371F5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DF2838">
              <w:rPr>
                <w:rFonts w:ascii="Calibri" w:hAnsi="Calibri" w:cs="Times New Roman"/>
                <w:bCs/>
              </w:rPr>
              <w:t>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9C" w:rsidRPr="009D7D70" w:rsidRDefault="008C0C12" w:rsidP="008C0C12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9D7D70">
              <w:rPr>
                <w:rFonts w:ascii="Calibri" w:hAnsi="Calibri" w:cs="Times New Roman"/>
                <w:bCs/>
              </w:rPr>
              <w:t>3.720,00</w:t>
            </w:r>
          </w:p>
          <w:p w:rsidR="008C0C12" w:rsidRPr="009D7D70" w:rsidRDefault="008C0C12" w:rsidP="008C0C12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9D7D70">
              <w:rPr>
                <w:rFonts w:ascii="Calibri" w:hAnsi="Calibri" w:cs="Times New Roman"/>
                <w:bCs/>
              </w:rPr>
              <w:t>ΕΥΡΩ</w:t>
            </w:r>
          </w:p>
        </w:tc>
      </w:tr>
      <w:tr w:rsidR="009E445B" w:rsidTr="007468B6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5B" w:rsidRPr="00DF2838" w:rsidRDefault="009E445B" w:rsidP="00342A7C">
            <w:pPr>
              <w:snapToGrid w:val="0"/>
              <w:spacing w:before="120" w:after="120"/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Μίσθωμα ηχητικής και φωτιστικής κάλυψης για την πραγματοποίηση της </w:t>
            </w:r>
            <w:r w:rsidR="00342A7C">
              <w:rPr>
                <w:rFonts w:ascii="Calibri" w:hAnsi="Calibri" w:cs="Times New Roman"/>
                <w:bCs/>
              </w:rPr>
              <w:t>μουσικοχορευτικής</w:t>
            </w:r>
            <w:r>
              <w:rPr>
                <w:rFonts w:ascii="Calibri" w:hAnsi="Calibri" w:cs="Times New Roman"/>
                <w:bCs/>
              </w:rPr>
              <w:t xml:space="preserve"> συναυλίας </w:t>
            </w:r>
            <w:r w:rsidRPr="00DF2838">
              <w:rPr>
                <w:rFonts w:ascii="Calibri" w:hAnsi="Calibri" w:cs="Calibri"/>
              </w:rPr>
              <w:t xml:space="preserve">στα πλαίσια των φθινοπωρινών εκδηλώσεων του Δήμου Καλλιθέας με διακριτικό τίτλο «ΜΕΣΟΓΕΙΑΚΟ ΦΕΣΤΙΒΑΛ ΚΑΛΛΙΘΕΑΣ 2019»  </w:t>
            </w:r>
            <w:r w:rsidRPr="00DF2838">
              <w:rPr>
                <w:rFonts w:ascii="Calibri" w:hAnsi="Calibri" w:cs="Times New Roman"/>
                <w:bCs/>
              </w:rPr>
              <w:t xml:space="preserve">που θα πραγματοποιηθεί </w:t>
            </w:r>
            <w:r>
              <w:rPr>
                <w:rFonts w:ascii="Calibri" w:hAnsi="Calibri" w:cs="Times New Roman"/>
                <w:bCs/>
              </w:rPr>
              <w:t xml:space="preserve">στην πλατεία Κύπρου στις </w:t>
            </w:r>
            <w:r w:rsidR="001D5326">
              <w:rPr>
                <w:rFonts w:ascii="Calibri" w:hAnsi="Calibri" w:cs="Times New Roman"/>
                <w:bCs/>
              </w:rPr>
              <w:t>6</w:t>
            </w:r>
            <w:r>
              <w:rPr>
                <w:rFonts w:ascii="Calibri" w:hAnsi="Calibri" w:cs="Times New Roman"/>
                <w:bCs/>
              </w:rPr>
              <w:t>/9/20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11" w:rsidRDefault="00B82711" w:rsidP="00B82711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5.6233.0001</w:t>
            </w:r>
          </w:p>
          <w:p w:rsidR="009E445B" w:rsidRPr="00DF2838" w:rsidRDefault="00B82711" w:rsidP="00B82711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Μισθώματα ηχητικών και φωτιστικών συστημάτων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5B" w:rsidRDefault="00B82711" w:rsidP="008C0C12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500,00</w:t>
            </w:r>
          </w:p>
          <w:p w:rsidR="00B82711" w:rsidRPr="009D7D70" w:rsidRDefault="00B82711" w:rsidP="008C0C12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</w:tc>
      </w:tr>
      <w:tr w:rsidR="00427B98" w:rsidTr="007468B6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98" w:rsidRDefault="00427B98" w:rsidP="00342A7C">
            <w:pPr>
              <w:snapToGrid w:val="0"/>
              <w:spacing w:before="120" w:after="120"/>
              <w:jc w:val="both"/>
              <w:rPr>
                <w:rFonts w:ascii="Calibri" w:hAnsi="Calibri" w:cs="Times New Roman"/>
                <w:bCs/>
              </w:rPr>
            </w:pPr>
            <w:r w:rsidRPr="00DF2838">
              <w:rPr>
                <w:rFonts w:ascii="Calibri" w:hAnsi="Calibri" w:cs="Times New Roman"/>
                <w:bCs/>
              </w:rPr>
              <w:t>Αμοιβή καλλιτεχνικού σχήματος για</w:t>
            </w:r>
            <w:r w:rsidR="00342A7C">
              <w:rPr>
                <w:rFonts w:ascii="Calibri" w:hAnsi="Calibri" w:cs="Times New Roman"/>
                <w:bCs/>
              </w:rPr>
              <w:t xml:space="preserve"> την μουσικοχορευτική συναυλία </w:t>
            </w:r>
            <w:r w:rsidR="00342A7C" w:rsidRPr="00DF2838">
              <w:rPr>
                <w:rFonts w:ascii="Calibri" w:hAnsi="Calibri" w:cs="Calibri"/>
              </w:rPr>
              <w:t xml:space="preserve">στα πλαίσια των φθινοπωρινών εκδηλώσεων του Δήμου Καλλιθέας με διακριτικό τίτλο «ΜΕΣΟΓΕΙΑΚΟ ΦΕΣΤΙΒΑΛ ΚΑΛΛΙΘΕΑΣ 2019»  </w:t>
            </w:r>
            <w:r w:rsidR="00342A7C" w:rsidRPr="00DF2838">
              <w:rPr>
                <w:rFonts w:ascii="Calibri" w:hAnsi="Calibri" w:cs="Times New Roman"/>
                <w:bCs/>
              </w:rPr>
              <w:t xml:space="preserve">που θα πραγματοποιηθεί </w:t>
            </w:r>
            <w:r w:rsidR="00342A7C">
              <w:rPr>
                <w:rFonts w:ascii="Calibri" w:hAnsi="Calibri" w:cs="Times New Roman"/>
                <w:bCs/>
              </w:rPr>
              <w:t>στην πλατεία Κύπρου στις 6/9/20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98" w:rsidRPr="00DF2838" w:rsidRDefault="00427B98" w:rsidP="00427B98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DF2838">
              <w:rPr>
                <w:rFonts w:ascii="Calibri" w:hAnsi="Calibri" w:cs="Times New Roman"/>
                <w:bCs/>
              </w:rPr>
              <w:t>15.6471.0001</w:t>
            </w:r>
          </w:p>
          <w:p w:rsidR="00427B98" w:rsidRPr="00DF2838" w:rsidRDefault="00427B98" w:rsidP="00427B98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DF2838">
              <w:rPr>
                <w:rFonts w:ascii="Calibri" w:hAnsi="Calibri" w:cs="Times New Roman"/>
                <w:bCs/>
              </w:rPr>
              <w:t xml:space="preserve">Πολιτιστικές </w:t>
            </w:r>
          </w:p>
          <w:p w:rsidR="00427B98" w:rsidRDefault="00427B98" w:rsidP="00427B98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DF2838">
              <w:rPr>
                <w:rFonts w:ascii="Calibri" w:hAnsi="Calibri" w:cs="Times New Roman"/>
                <w:bCs/>
              </w:rPr>
              <w:t>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98" w:rsidRDefault="00427B98" w:rsidP="008C0C12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</w:t>
            </w:r>
            <w:r w:rsidR="00262655">
              <w:rPr>
                <w:rFonts w:ascii="Calibri" w:hAnsi="Calibri" w:cs="Times New Roman"/>
                <w:bCs/>
                <w:lang w:val="en-US"/>
              </w:rPr>
              <w:t>.</w:t>
            </w:r>
            <w:r>
              <w:rPr>
                <w:rFonts w:ascii="Calibri" w:hAnsi="Calibri" w:cs="Times New Roman"/>
                <w:bCs/>
              </w:rPr>
              <w:t>500,00</w:t>
            </w:r>
          </w:p>
          <w:p w:rsidR="00427B98" w:rsidRDefault="00427B98" w:rsidP="008C0C12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</w:tc>
      </w:tr>
      <w:tr w:rsidR="001D5326" w:rsidTr="007468B6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26" w:rsidRPr="00DF2838" w:rsidRDefault="001D5326" w:rsidP="00E06C9C">
            <w:pPr>
              <w:snapToGrid w:val="0"/>
              <w:spacing w:before="120" w:after="120"/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lastRenderedPageBreak/>
              <w:t xml:space="preserve">Ενοικίαση θεατρικών κουστουμιών για τη </w:t>
            </w:r>
            <w:r w:rsidR="00E06C9C">
              <w:rPr>
                <w:rFonts w:ascii="Calibri" w:hAnsi="Calibri" w:cs="Times New Roman"/>
                <w:bCs/>
              </w:rPr>
              <w:t>μουσικοχορευτική συναυλία</w:t>
            </w:r>
            <w:r>
              <w:rPr>
                <w:rFonts w:ascii="Calibri" w:hAnsi="Calibri" w:cs="Times New Roman"/>
                <w:bCs/>
              </w:rPr>
              <w:t xml:space="preserve"> </w:t>
            </w:r>
            <w:r w:rsidRPr="00DF2838">
              <w:rPr>
                <w:rFonts w:ascii="Calibri" w:hAnsi="Calibri" w:cs="Calibri"/>
              </w:rPr>
              <w:t xml:space="preserve">στα πλαίσια των φθινοπωρινών εκδηλώσεων του Δήμου Καλλιθέας με διακριτικό τίτλο «ΜΕΣΟΓΕΙΑΚΟ ΦΕΣΤΙΒΑΛ ΚΑΛΛΙΘΕΑΣ 2019»  </w:t>
            </w:r>
            <w:r w:rsidRPr="00DF2838">
              <w:rPr>
                <w:rFonts w:ascii="Calibri" w:hAnsi="Calibri" w:cs="Times New Roman"/>
                <w:bCs/>
              </w:rPr>
              <w:t xml:space="preserve">που θα πραγματοποιηθεί </w:t>
            </w:r>
            <w:r>
              <w:rPr>
                <w:rFonts w:ascii="Calibri" w:hAnsi="Calibri" w:cs="Times New Roman"/>
                <w:bCs/>
              </w:rPr>
              <w:t>στην πλατεία Κύπρου στις 6/9/20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26" w:rsidRPr="00DF2838" w:rsidRDefault="001D5326" w:rsidP="001D5326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DF2838">
              <w:rPr>
                <w:rFonts w:ascii="Calibri" w:hAnsi="Calibri" w:cs="Times New Roman"/>
                <w:bCs/>
              </w:rPr>
              <w:t>15.6471.0001</w:t>
            </w:r>
          </w:p>
          <w:p w:rsidR="001D5326" w:rsidRPr="00DF2838" w:rsidRDefault="001D5326" w:rsidP="001D5326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DF2838">
              <w:rPr>
                <w:rFonts w:ascii="Calibri" w:hAnsi="Calibri" w:cs="Times New Roman"/>
                <w:bCs/>
              </w:rPr>
              <w:t xml:space="preserve">Πολιτιστικές </w:t>
            </w:r>
          </w:p>
          <w:p w:rsidR="001D5326" w:rsidRPr="00DF2838" w:rsidRDefault="001D5326" w:rsidP="001D5326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DF2838">
              <w:rPr>
                <w:rFonts w:ascii="Calibri" w:hAnsi="Calibri" w:cs="Times New Roman"/>
                <w:bCs/>
              </w:rPr>
              <w:t>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26" w:rsidRDefault="001D5326" w:rsidP="008C0C12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600,00</w:t>
            </w:r>
          </w:p>
          <w:p w:rsidR="001D5326" w:rsidRDefault="001D5326" w:rsidP="008C0C12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</w:tc>
      </w:tr>
      <w:tr w:rsidR="000962B3" w:rsidTr="007468B6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B3" w:rsidRDefault="000962B3" w:rsidP="00464820">
            <w:pPr>
              <w:snapToGrid w:val="0"/>
              <w:spacing w:before="120" w:after="120"/>
              <w:jc w:val="both"/>
              <w:rPr>
                <w:rFonts w:ascii="Calibri" w:hAnsi="Calibri" w:cs="Times New Roman"/>
                <w:bCs/>
              </w:rPr>
            </w:pPr>
            <w:r w:rsidRPr="00DF2838">
              <w:rPr>
                <w:rFonts w:ascii="Calibri" w:hAnsi="Calibri" w:cs="Times New Roman"/>
                <w:bCs/>
              </w:rPr>
              <w:t xml:space="preserve">Μισθώματα </w:t>
            </w:r>
            <w:r>
              <w:rPr>
                <w:rFonts w:ascii="Calibri" w:hAnsi="Calibri" w:cs="Times New Roman"/>
                <w:bCs/>
              </w:rPr>
              <w:t>τριακοσίων (300)</w:t>
            </w:r>
            <w:r w:rsidRPr="00DF2838">
              <w:rPr>
                <w:rFonts w:ascii="Calibri" w:hAnsi="Calibri" w:cs="Times New Roman"/>
                <w:bCs/>
              </w:rPr>
              <w:t xml:space="preserve"> καθισμάτων για </w:t>
            </w:r>
            <w:r w:rsidR="003A4FE7">
              <w:rPr>
                <w:rFonts w:ascii="Calibri" w:hAnsi="Calibri" w:cs="Times New Roman"/>
                <w:bCs/>
              </w:rPr>
              <w:t xml:space="preserve">τη μουσικοχορευτική συναυλία </w:t>
            </w:r>
            <w:r w:rsidRPr="00DF2838">
              <w:rPr>
                <w:rFonts w:ascii="Calibri" w:hAnsi="Calibri" w:cs="Calibri"/>
              </w:rPr>
              <w:t xml:space="preserve">στα πλαίσια των φθινοπωρινών εκδηλώσεων του Δήμου Καλλιθέας με διακριτικό τίτλο «ΜΕΣΟΓΕΙΑΚΟ ΦΕΣΤΙΒΑΛ ΚΑΛΛΙΘΕΑΣ 2019»  </w:t>
            </w:r>
            <w:r w:rsidRPr="00DF2838">
              <w:rPr>
                <w:rFonts w:ascii="Calibri" w:hAnsi="Calibri" w:cs="Times New Roman"/>
                <w:bCs/>
              </w:rPr>
              <w:t xml:space="preserve">που θα πραγματοποιηθεί </w:t>
            </w:r>
            <w:r w:rsidRPr="00DF2838">
              <w:rPr>
                <w:rFonts w:eastAsia="Times New Roman" w:cs="Calibri"/>
                <w:color w:val="00000A"/>
                <w:kern w:val="2"/>
              </w:rPr>
              <w:t xml:space="preserve">στην </w:t>
            </w:r>
            <w:r>
              <w:rPr>
                <w:rFonts w:eastAsia="Times New Roman" w:cs="Calibri"/>
                <w:color w:val="00000A"/>
                <w:kern w:val="2"/>
              </w:rPr>
              <w:t>πλατε</w:t>
            </w:r>
            <w:r w:rsidR="00464820">
              <w:rPr>
                <w:rFonts w:eastAsia="Times New Roman" w:cs="Calibri"/>
                <w:color w:val="00000A"/>
                <w:kern w:val="2"/>
              </w:rPr>
              <w:t>ία</w:t>
            </w:r>
            <w:r w:rsidR="00464820">
              <w:rPr>
                <w:rFonts w:ascii="Calibri" w:hAnsi="Calibri" w:cs="Times New Roman"/>
                <w:bCs/>
              </w:rPr>
              <w:t xml:space="preserve"> Κύπρου στις 6/9/20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D0" w:rsidRPr="009D7D70" w:rsidRDefault="003145D0" w:rsidP="003145D0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9D7D70">
              <w:rPr>
                <w:rFonts w:ascii="Calibri" w:hAnsi="Calibri" w:cs="Times New Roman"/>
                <w:bCs/>
              </w:rPr>
              <w:t>15.6235.0001</w:t>
            </w:r>
          </w:p>
          <w:p w:rsidR="000962B3" w:rsidRPr="00DF2838" w:rsidRDefault="003145D0" w:rsidP="003145D0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9D7D70">
              <w:rPr>
                <w:rFonts w:ascii="Calibri" w:hAnsi="Calibri" w:cs="Times New Roman"/>
                <w:bCs/>
              </w:rPr>
              <w:t>Μισθώματα καθισμάτων για διάφορες 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B3" w:rsidRDefault="003145D0" w:rsidP="008C0C12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86,00</w:t>
            </w:r>
          </w:p>
          <w:p w:rsidR="003145D0" w:rsidRDefault="003145D0" w:rsidP="008C0C12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</w:tc>
      </w:tr>
      <w:tr w:rsidR="00464820" w:rsidTr="007468B6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0" w:rsidRPr="00DF2838" w:rsidRDefault="00BB3CD5" w:rsidP="00D8602F">
            <w:pPr>
              <w:snapToGrid w:val="0"/>
              <w:spacing w:before="120" w:after="120"/>
              <w:jc w:val="both"/>
              <w:rPr>
                <w:rFonts w:ascii="Calibri" w:hAnsi="Calibri" w:cs="Times New Roman"/>
                <w:bCs/>
              </w:rPr>
            </w:pPr>
            <w:r w:rsidRPr="00DF2838">
              <w:rPr>
                <w:rFonts w:ascii="Calibri" w:hAnsi="Calibri" w:cs="Times New Roman"/>
                <w:bCs/>
              </w:rPr>
              <w:t xml:space="preserve">Μισθώματα </w:t>
            </w:r>
            <w:r>
              <w:rPr>
                <w:rFonts w:ascii="Calibri" w:hAnsi="Calibri" w:cs="Times New Roman"/>
                <w:bCs/>
              </w:rPr>
              <w:t>τριακοσίων (300)</w:t>
            </w:r>
            <w:r w:rsidRPr="00DF2838">
              <w:rPr>
                <w:rFonts w:ascii="Calibri" w:hAnsi="Calibri" w:cs="Times New Roman"/>
                <w:bCs/>
              </w:rPr>
              <w:t xml:space="preserve"> καθισμάτων για </w:t>
            </w:r>
            <w:r>
              <w:rPr>
                <w:rFonts w:ascii="Calibri" w:hAnsi="Calibri" w:cs="Times New Roman"/>
                <w:bCs/>
              </w:rPr>
              <w:t xml:space="preserve">τη μουσική συναυλία </w:t>
            </w:r>
            <w:r w:rsidRPr="00DF2838">
              <w:rPr>
                <w:rFonts w:ascii="Calibri" w:hAnsi="Calibri" w:cs="Calibri"/>
              </w:rPr>
              <w:t xml:space="preserve">στα πλαίσια των φθινοπωρινών εκδηλώσεων του Δήμου Καλλιθέας με διακριτικό τίτλο «ΜΕΣΟΓΕΙΑΚΟ ΦΕΣΤΙΒΑΛ ΚΑΛΛΙΘΕΑΣ 2019»  </w:t>
            </w:r>
            <w:r w:rsidRPr="00DF2838">
              <w:rPr>
                <w:rFonts w:ascii="Calibri" w:hAnsi="Calibri" w:cs="Times New Roman"/>
                <w:bCs/>
              </w:rPr>
              <w:t xml:space="preserve">που θα πραγματοποιηθεί </w:t>
            </w:r>
            <w:r w:rsidRPr="00DF2838">
              <w:rPr>
                <w:rFonts w:eastAsia="Times New Roman" w:cs="Calibri"/>
                <w:color w:val="00000A"/>
                <w:kern w:val="2"/>
              </w:rPr>
              <w:t xml:space="preserve">στην </w:t>
            </w:r>
            <w:r>
              <w:rPr>
                <w:rFonts w:eastAsia="Times New Roman" w:cs="Calibri"/>
                <w:color w:val="00000A"/>
                <w:kern w:val="2"/>
              </w:rPr>
              <w:t>πλατεία</w:t>
            </w:r>
            <w:r>
              <w:rPr>
                <w:rFonts w:ascii="Calibri" w:hAnsi="Calibri" w:cs="Times New Roman"/>
                <w:bCs/>
              </w:rPr>
              <w:t xml:space="preserve"> </w:t>
            </w:r>
            <w:r w:rsidR="00D8602F">
              <w:rPr>
                <w:rFonts w:ascii="Calibri" w:hAnsi="Calibri" w:cs="Times New Roman"/>
                <w:bCs/>
              </w:rPr>
              <w:t>Δαβάκη</w:t>
            </w:r>
            <w:r>
              <w:rPr>
                <w:rFonts w:ascii="Calibri" w:hAnsi="Calibri" w:cs="Times New Roman"/>
                <w:bCs/>
              </w:rPr>
              <w:t xml:space="preserve"> στις </w:t>
            </w:r>
            <w:r w:rsidR="00637D19">
              <w:rPr>
                <w:rFonts w:ascii="Calibri" w:hAnsi="Calibri" w:cs="Times New Roman"/>
                <w:bCs/>
              </w:rPr>
              <w:t>14</w:t>
            </w:r>
            <w:r>
              <w:rPr>
                <w:rFonts w:ascii="Calibri" w:hAnsi="Calibri" w:cs="Times New Roman"/>
                <w:bCs/>
              </w:rPr>
              <w:t>/9/20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9" w:rsidRPr="009D7D70" w:rsidRDefault="00637D19" w:rsidP="00637D19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9D7D70">
              <w:rPr>
                <w:rFonts w:ascii="Calibri" w:hAnsi="Calibri" w:cs="Times New Roman"/>
                <w:bCs/>
              </w:rPr>
              <w:t>15.6235.0001</w:t>
            </w:r>
          </w:p>
          <w:p w:rsidR="00464820" w:rsidRPr="009D7D70" w:rsidRDefault="00637D19" w:rsidP="00637D19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9D7D70">
              <w:rPr>
                <w:rFonts w:ascii="Calibri" w:hAnsi="Calibri" w:cs="Times New Roman"/>
                <w:bCs/>
              </w:rPr>
              <w:t>Μισθώματα καθισμάτων για διάφορες 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0" w:rsidRDefault="00637D19" w:rsidP="008C0C12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86,00</w:t>
            </w:r>
          </w:p>
          <w:p w:rsidR="00637D19" w:rsidRDefault="00637D19" w:rsidP="008C0C12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</w:tc>
      </w:tr>
      <w:tr w:rsidR="00085BA1" w:rsidTr="007468B6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1" w:rsidRPr="00DF2838" w:rsidRDefault="00085BA1" w:rsidP="00447219">
            <w:pPr>
              <w:snapToGrid w:val="0"/>
              <w:spacing w:before="120" w:after="120"/>
              <w:jc w:val="both"/>
              <w:rPr>
                <w:rFonts w:ascii="Calibri" w:hAnsi="Calibri" w:cs="Times New Roman"/>
                <w:bCs/>
              </w:rPr>
            </w:pPr>
            <w:r w:rsidRPr="00DF2838">
              <w:rPr>
                <w:rFonts w:ascii="Calibri" w:hAnsi="Calibri" w:cs="Times New Roman"/>
                <w:bCs/>
              </w:rPr>
              <w:t>Μίσθωμα ηχητικής και φωτιστικής κάλυψης για</w:t>
            </w:r>
            <w:r w:rsidR="00C31FD4">
              <w:rPr>
                <w:rFonts w:ascii="Calibri" w:hAnsi="Calibri" w:cs="Times New Roman"/>
                <w:bCs/>
              </w:rPr>
              <w:t xml:space="preserve"> τη μουσικ</w:t>
            </w:r>
            <w:r w:rsidR="00AF5C04">
              <w:rPr>
                <w:rFonts w:ascii="Calibri" w:hAnsi="Calibri" w:cs="Times New Roman"/>
                <w:bCs/>
              </w:rPr>
              <w:t>ή</w:t>
            </w:r>
            <w:r w:rsidR="00C31FD4">
              <w:rPr>
                <w:rFonts w:ascii="Calibri" w:hAnsi="Calibri" w:cs="Times New Roman"/>
                <w:bCs/>
              </w:rPr>
              <w:t xml:space="preserve"> συναυλία</w:t>
            </w:r>
            <w:r w:rsidR="00334F9A" w:rsidRPr="00DF2838">
              <w:rPr>
                <w:rFonts w:ascii="Calibri" w:hAnsi="Calibri" w:cs="Times New Roman"/>
                <w:bCs/>
              </w:rPr>
              <w:t xml:space="preserve"> </w:t>
            </w:r>
            <w:r w:rsidR="00334F9A" w:rsidRPr="00DF2838">
              <w:rPr>
                <w:rFonts w:ascii="Calibri" w:hAnsi="Calibri" w:cs="Calibri"/>
              </w:rPr>
              <w:t>στα πλαίσια των φθινοπωρινών εκδηλώσεων του Δήμου Καλλιθέας με διακριτικό τίτλο «ΜΕΣΟΓΕΙΑΚΟ ΦΕΣΤΙΒΑΛ ΚΑΛΛΙΘΕΑΣ</w:t>
            </w:r>
            <w:r w:rsidR="00CB3207" w:rsidRPr="00DF2838">
              <w:rPr>
                <w:rFonts w:ascii="Calibri" w:hAnsi="Calibri" w:cs="Calibri"/>
              </w:rPr>
              <w:t xml:space="preserve"> 2019</w:t>
            </w:r>
            <w:r w:rsidR="00334F9A" w:rsidRPr="00DF2838">
              <w:rPr>
                <w:rFonts w:ascii="Calibri" w:hAnsi="Calibri" w:cs="Calibri"/>
              </w:rPr>
              <w:t xml:space="preserve">» </w:t>
            </w:r>
            <w:r w:rsidR="00CB3207" w:rsidRPr="00DF2838">
              <w:rPr>
                <w:rFonts w:ascii="Calibri" w:hAnsi="Calibri" w:cs="Calibri"/>
              </w:rPr>
              <w:t xml:space="preserve"> </w:t>
            </w:r>
            <w:r w:rsidRPr="00DF2838">
              <w:rPr>
                <w:rFonts w:ascii="Calibri" w:hAnsi="Calibri" w:cs="Times New Roman"/>
                <w:bCs/>
              </w:rPr>
              <w:t xml:space="preserve">που θα πραγματοποιηθεί </w:t>
            </w:r>
            <w:r w:rsidRPr="00DF2838">
              <w:rPr>
                <w:rFonts w:eastAsia="Times New Roman" w:cs="Calibri"/>
                <w:color w:val="00000A"/>
                <w:kern w:val="2"/>
              </w:rPr>
              <w:t xml:space="preserve">στην </w:t>
            </w:r>
            <w:r w:rsidRPr="00DF2838">
              <w:rPr>
                <w:rFonts w:ascii="Calibri" w:hAnsi="Calibri" w:cs="Times New Roman"/>
                <w:bCs/>
              </w:rPr>
              <w:t>Επικάλυψη Ιλισού στις 15/9/20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1" w:rsidRPr="00DF2838" w:rsidRDefault="00085BA1" w:rsidP="00085BA1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DF2838">
              <w:rPr>
                <w:rFonts w:ascii="Calibri" w:hAnsi="Calibri" w:cs="Times New Roman"/>
                <w:bCs/>
              </w:rPr>
              <w:t>15.6233.0001</w:t>
            </w:r>
          </w:p>
          <w:p w:rsidR="00085BA1" w:rsidRPr="00DF2838" w:rsidRDefault="00085BA1" w:rsidP="00085BA1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DF2838">
              <w:rPr>
                <w:rFonts w:ascii="Calibri" w:hAnsi="Calibri" w:cs="Times New Roman"/>
                <w:bCs/>
              </w:rPr>
              <w:t>Μισθώματα ηχητικών και φωτιστικών συστημάτων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1" w:rsidRPr="009D7D70" w:rsidRDefault="00085BA1" w:rsidP="00085BA1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9D7D70">
              <w:rPr>
                <w:rFonts w:ascii="Calibri" w:hAnsi="Calibri" w:cs="Times New Roman"/>
                <w:bCs/>
              </w:rPr>
              <w:t>620,00</w:t>
            </w:r>
          </w:p>
          <w:p w:rsidR="00085BA1" w:rsidRPr="009D7D70" w:rsidRDefault="00085BA1" w:rsidP="00085BA1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9D7D70">
              <w:rPr>
                <w:rFonts w:ascii="Calibri" w:hAnsi="Calibri" w:cs="Times New Roman"/>
                <w:bCs/>
              </w:rPr>
              <w:t>ΕΥΡΩ</w:t>
            </w:r>
          </w:p>
          <w:p w:rsidR="00085BA1" w:rsidRPr="009D7D70" w:rsidRDefault="00085BA1" w:rsidP="00085BA1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</w:p>
        </w:tc>
      </w:tr>
      <w:tr w:rsidR="00085BA1" w:rsidTr="007468B6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1" w:rsidRPr="00DF2838" w:rsidRDefault="00085BA1" w:rsidP="00CC5738">
            <w:pPr>
              <w:snapToGrid w:val="0"/>
              <w:spacing w:after="0"/>
              <w:jc w:val="both"/>
              <w:rPr>
                <w:rFonts w:ascii="Calibri" w:hAnsi="Calibri" w:cs="Times New Roman"/>
                <w:bCs/>
              </w:rPr>
            </w:pPr>
            <w:r w:rsidRPr="00DF2838">
              <w:rPr>
                <w:rFonts w:ascii="Calibri" w:hAnsi="Calibri" w:cs="Times New Roman"/>
                <w:bCs/>
              </w:rPr>
              <w:t>Αμοιβή καλλιτεχνικού σχήματος για μουσική</w:t>
            </w:r>
            <w:r w:rsidR="00DF13EF" w:rsidRPr="00DF2838">
              <w:rPr>
                <w:rFonts w:ascii="Calibri" w:hAnsi="Calibri" w:cs="Times New Roman"/>
                <w:bCs/>
              </w:rPr>
              <w:t xml:space="preserve"> συναυλία</w:t>
            </w:r>
            <w:r w:rsidRPr="00DF2838">
              <w:rPr>
                <w:rFonts w:ascii="Calibri" w:hAnsi="Calibri" w:cs="Times New Roman"/>
                <w:bCs/>
              </w:rPr>
              <w:t xml:space="preserve"> </w:t>
            </w:r>
            <w:r w:rsidR="00DF13EF" w:rsidRPr="00DF2838">
              <w:rPr>
                <w:rFonts w:ascii="Calibri" w:hAnsi="Calibri" w:cs="Calibri"/>
              </w:rPr>
              <w:t xml:space="preserve">στα πλαίσια των φθινοπωρινών εκδηλώσεων του Δήμου Καλλιθέας με διακριτικό τίτλο «ΜΕΣΟΓΕΙΑΚΟ ΦΕΣΤΙΒΑΛ ΚΑΛΛΙΘΕΑΣ 2019»  </w:t>
            </w:r>
            <w:r w:rsidR="00DF13EF" w:rsidRPr="00DF2838">
              <w:rPr>
                <w:rFonts w:ascii="Calibri" w:hAnsi="Calibri" w:cs="Times New Roman"/>
                <w:bCs/>
              </w:rPr>
              <w:t xml:space="preserve">που θα πραγματοποιηθεί </w:t>
            </w:r>
            <w:r w:rsidR="00DF13EF" w:rsidRPr="00DF2838">
              <w:rPr>
                <w:rFonts w:eastAsia="Times New Roman" w:cs="Calibri"/>
                <w:color w:val="00000A"/>
                <w:kern w:val="2"/>
              </w:rPr>
              <w:t xml:space="preserve">στην </w:t>
            </w:r>
            <w:r w:rsidR="00DF13EF" w:rsidRPr="00DF2838">
              <w:rPr>
                <w:rFonts w:ascii="Calibri" w:hAnsi="Calibri" w:cs="Times New Roman"/>
                <w:bCs/>
              </w:rPr>
              <w:t>Επικάλυψη Ιλισού στις 15/9/2019.</w:t>
            </w:r>
            <w:r w:rsidR="00DF2838" w:rsidRPr="00DF283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1" w:rsidRPr="00DF2838" w:rsidRDefault="00085BA1" w:rsidP="00CC5738">
            <w:pPr>
              <w:snapToGrid w:val="0"/>
              <w:spacing w:after="0"/>
              <w:jc w:val="center"/>
              <w:rPr>
                <w:rFonts w:ascii="Calibri" w:hAnsi="Calibri" w:cs="Times New Roman"/>
                <w:bCs/>
              </w:rPr>
            </w:pPr>
            <w:r w:rsidRPr="00DF2838">
              <w:rPr>
                <w:rFonts w:ascii="Calibri" w:hAnsi="Calibri" w:cs="Times New Roman"/>
                <w:bCs/>
              </w:rPr>
              <w:t>15.6471.0001</w:t>
            </w:r>
          </w:p>
          <w:p w:rsidR="00085BA1" w:rsidRPr="00DF2838" w:rsidRDefault="00085BA1" w:rsidP="00CC5738">
            <w:pPr>
              <w:snapToGrid w:val="0"/>
              <w:spacing w:after="0"/>
              <w:jc w:val="center"/>
              <w:rPr>
                <w:rFonts w:ascii="Calibri" w:hAnsi="Calibri" w:cs="Times New Roman"/>
                <w:bCs/>
              </w:rPr>
            </w:pPr>
            <w:r w:rsidRPr="00DF2838">
              <w:rPr>
                <w:rFonts w:ascii="Calibri" w:hAnsi="Calibri" w:cs="Times New Roman"/>
                <w:bCs/>
              </w:rPr>
              <w:t>Πολιτιστικές 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1" w:rsidRPr="009D7D70" w:rsidRDefault="00085BA1" w:rsidP="00CC5738">
            <w:pPr>
              <w:snapToGrid w:val="0"/>
              <w:spacing w:after="0"/>
              <w:jc w:val="center"/>
              <w:rPr>
                <w:rFonts w:ascii="Calibri" w:hAnsi="Calibri" w:cs="Times New Roman"/>
                <w:bCs/>
              </w:rPr>
            </w:pPr>
            <w:r w:rsidRPr="009D7D70">
              <w:rPr>
                <w:rFonts w:ascii="Calibri" w:hAnsi="Calibri" w:cs="Times New Roman"/>
                <w:bCs/>
              </w:rPr>
              <w:t>1.488,00</w:t>
            </w:r>
          </w:p>
          <w:p w:rsidR="00085BA1" w:rsidRPr="009D7D70" w:rsidRDefault="00085BA1" w:rsidP="00CC5738">
            <w:pPr>
              <w:snapToGrid w:val="0"/>
              <w:spacing w:after="0"/>
              <w:jc w:val="center"/>
              <w:rPr>
                <w:rFonts w:ascii="Calibri" w:hAnsi="Calibri" w:cs="Times New Roman"/>
                <w:bCs/>
              </w:rPr>
            </w:pPr>
            <w:r w:rsidRPr="009D7D70">
              <w:rPr>
                <w:rFonts w:ascii="Calibri" w:hAnsi="Calibri" w:cs="Times New Roman"/>
                <w:bCs/>
              </w:rPr>
              <w:t>ΕΥΡΩ</w:t>
            </w:r>
          </w:p>
          <w:p w:rsidR="00085BA1" w:rsidRPr="009D7D70" w:rsidRDefault="00085BA1" w:rsidP="00CC5738">
            <w:pPr>
              <w:snapToGrid w:val="0"/>
              <w:spacing w:after="0"/>
              <w:jc w:val="center"/>
              <w:rPr>
                <w:rFonts w:ascii="Calibri" w:hAnsi="Calibri" w:cs="Times New Roman"/>
                <w:bCs/>
              </w:rPr>
            </w:pPr>
          </w:p>
        </w:tc>
      </w:tr>
      <w:tr w:rsidR="000665E6" w:rsidTr="007468B6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E6" w:rsidRPr="00DF2838" w:rsidRDefault="000665E6" w:rsidP="00CC5738">
            <w:pPr>
              <w:snapToGrid w:val="0"/>
              <w:spacing w:after="0"/>
              <w:jc w:val="both"/>
              <w:rPr>
                <w:rFonts w:ascii="Calibri" w:hAnsi="Calibri" w:cs="Times New Roman"/>
                <w:bCs/>
              </w:rPr>
            </w:pPr>
            <w:r w:rsidRPr="00DF2838">
              <w:rPr>
                <w:rFonts w:ascii="Calibri" w:hAnsi="Calibri" w:cs="Times New Roman"/>
                <w:bCs/>
              </w:rPr>
              <w:t xml:space="preserve">Μισθώματα </w:t>
            </w:r>
            <w:r w:rsidR="00B05FE1">
              <w:rPr>
                <w:rFonts w:ascii="Calibri" w:hAnsi="Calibri" w:cs="Times New Roman"/>
                <w:bCs/>
              </w:rPr>
              <w:t xml:space="preserve">τετρακοσίων </w:t>
            </w:r>
            <w:r w:rsidRPr="00DF2838">
              <w:rPr>
                <w:rFonts w:ascii="Calibri" w:hAnsi="Calibri" w:cs="Times New Roman"/>
                <w:bCs/>
              </w:rPr>
              <w:t>(</w:t>
            </w:r>
            <w:r w:rsidR="00B05FE1">
              <w:rPr>
                <w:rFonts w:ascii="Calibri" w:hAnsi="Calibri" w:cs="Times New Roman"/>
                <w:bCs/>
              </w:rPr>
              <w:t>4</w:t>
            </w:r>
            <w:r w:rsidRPr="00DF2838">
              <w:rPr>
                <w:rFonts w:ascii="Calibri" w:hAnsi="Calibri" w:cs="Times New Roman"/>
                <w:bCs/>
              </w:rPr>
              <w:t>00) καθισμάτων για μουσική</w:t>
            </w:r>
            <w:r w:rsidR="00DF2838" w:rsidRPr="00DF2838">
              <w:rPr>
                <w:rFonts w:ascii="Calibri" w:hAnsi="Calibri" w:cs="Times New Roman"/>
                <w:bCs/>
              </w:rPr>
              <w:t xml:space="preserve"> συναυλία</w:t>
            </w:r>
            <w:r w:rsidRPr="00DF2838">
              <w:rPr>
                <w:rFonts w:ascii="Calibri" w:hAnsi="Calibri" w:cs="Times New Roman"/>
                <w:bCs/>
              </w:rPr>
              <w:t xml:space="preserve"> </w:t>
            </w:r>
            <w:r w:rsidR="00DF2838" w:rsidRPr="00DF2838">
              <w:rPr>
                <w:rFonts w:ascii="Calibri" w:hAnsi="Calibri" w:cs="Calibri"/>
              </w:rPr>
              <w:t xml:space="preserve">στα πλαίσια των φθινοπωρινών εκδηλώσεων του Δήμου Καλλιθέας με διακριτικό τίτλο «ΜΕΣΟΓΕΙΑΚΟ ΦΕΣΤΙΒΑΛ ΚΑΛΛΙΘΕΑΣ 2019»  </w:t>
            </w:r>
            <w:r w:rsidR="00DF2838" w:rsidRPr="00DF2838">
              <w:rPr>
                <w:rFonts w:ascii="Calibri" w:hAnsi="Calibri" w:cs="Times New Roman"/>
                <w:bCs/>
              </w:rPr>
              <w:t xml:space="preserve">που θα πραγματοποιηθεί </w:t>
            </w:r>
            <w:r w:rsidR="00DF2838" w:rsidRPr="00DF2838">
              <w:rPr>
                <w:rFonts w:eastAsia="Times New Roman" w:cs="Calibri"/>
                <w:color w:val="00000A"/>
                <w:kern w:val="2"/>
              </w:rPr>
              <w:t xml:space="preserve">στην </w:t>
            </w:r>
            <w:r w:rsidR="00DF2838" w:rsidRPr="00DF2838">
              <w:rPr>
                <w:rFonts w:ascii="Calibri" w:hAnsi="Calibri" w:cs="Times New Roman"/>
                <w:bCs/>
              </w:rPr>
              <w:t>Επικάλυψη Ιλισού στα πλαίσια του Μεσογειακού Φεστιβάλ στις 15/9/20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E6" w:rsidRPr="009D7D70" w:rsidRDefault="000665E6" w:rsidP="00CC5738">
            <w:pPr>
              <w:snapToGrid w:val="0"/>
              <w:spacing w:after="0"/>
              <w:jc w:val="center"/>
              <w:rPr>
                <w:rFonts w:ascii="Calibri" w:hAnsi="Calibri" w:cs="Times New Roman"/>
                <w:bCs/>
              </w:rPr>
            </w:pPr>
            <w:r w:rsidRPr="009D7D70">
              <w:rPr>
                <w:rFonts w:ascii="Calibri" w:hAnsi="Calibri" w:cs="Times New Roman"/>
                <w:bCs/>
              </w:rPr>
              <w:t>15.6235.0001</w:t>
            </w:r>
          </w:p>
          <w:p w:rsidR="000665E6" w:rsidRPr="00F92064" w:rsidRDefault="000665E6" w:rsidP="00CC5738">
            <w:pPr>
              <w:snapToGrid w:val="0"/>
              <w:spacing w:after="0"/>
              <w:jc w:val="center"/>
              <w:rPr>
                <w:rFonts w:ascii="Calibri" w:hAnsi="Calibri" w:cs="Times New Roman"/>
                <w:bCs/>
              </w:rPr>
            </w:pPr>
            <w:r w:rsidRPr="009D7D70">
              <w:rPr>
                <w:rFonts w:ascii="Calibri" w:hAnsi="Calibri" w:cs="Times New Roman"/>
                <w:bCs/>
              </w:rPr>
              <w:t>Μισθώματα καθισμάτων για διάφορες 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E6" w:rsidRPr="009D7D70" w:rsidRDefault="00136ED4" w:rsidP="00CC5738">
            <w:pPr>
              <w:snapToGrid w:val="0"/>
              <w:spacing w:after="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248</w:t>
            </w:r>
            <w:r w:rsidR="000665E6" w:rsidRPr="009D7D70">
              <w:rPr>
                <w:rFonts w:ascii="Calibri" w:hAnsi="Calibri" w:cs="Times New Roman"/>
                <w:bCs/>
              </w:rPr>
              <w:t>,00</w:t>
            </w:r>
          </w:p>
          <w:p w:rsidR="000665E6" w:rsidRPr="009D7D70" w:rsidRDefault="000665E6" w:rsidP="00CC5738">
            <w:pPr>
              <w:snapToGrid w:val="0"/>
              <w:spacing w:after="0"/>
              <w:jc w:val="center"/>
              <w:rPr>
                <w:rFonts w:ascii="Calibri" w:hAnsi="Calibri" w:cs="Times New Roman"/>
                <w:bCs/>
              </w:rPr>
            </w:pPr>
            <w:r w:rsidRPr="009D7D70">
              <w:rPr>
                <w:rFonts w:ascii="Calibri" w:hAnsi="Calibri" w:cs="Times New Roman"/>
                <w:bCs/>
              </w:rPr>
              <w:t>ΕΥΡΩ</w:t>
            </w:r>
          </w:p>
          <w:p w:rsidR="000665E6" w:rsidRPr="009D7D70" w:rsidRDefault="000665E6" w:rsidP="00CC5738">
            <w:pPr>
              <w:snapToGrid w:val="0"/>
              <w:spacing w:after="0"/>
              <w:jc w:val="center"/>
              <w:rPr>
                <w:rFonts w:ascii="Calibri" w:hAnsi="Calibri" w:cs="Times New Roman"/>
                <w:bCs/>
              </w:rPr>
            </w:pPr>
          </w:p>
        </w:tc>
      </w:tr>
      <w:tr w:rsidR="00E712CC" w:rsidTr="007468B6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38" w:rsidRDefault="00E712CC" w:rsidP="00CC5738">
            <w:pPr>
              <w:snapToGrid w:val="0"/>
              <w:spacing w:after="0"/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Αμοιβή καλλιτεχνικού σχήματος για τη θεατρική παράσταση</w:t>
            </w:r>
            <w:r w:rsidR="009D7D70">
              <w:rPr>
                <w:rFonts w:ascii="Calibri" w:hAnsi="Calibri" w:cs="Times New Roman"/>
                <w:bCs/>
              </w:rPr>
              <w:t>,</w:t>
            </w:r>
            <w:r>
              <w:rPr>
                <w:rFonts w:ascii="Calibri" w:hAnsi="Calibri" w:cs="Times New Roman"/>
                <w:bCs/>
              </w:rPr>
              <w:t xml:space="preserve"> </w:t>
            </w:r>
            <w:r w:rsidR="009D7D70" w:rsidRPr="00DF2838">
              <w:rPr>
                <w:rFonts w:ascii="Calibri" w:hAnsi="Calibri" w:cs="Calibri"/>
              </w:rPr>
              <w:t xml:space="preserve">στα πλαίσια των φθινοπωρινών εκδηλώσεων του Δήμου Καλλιθέας με διακριτικό τίτλο «ΜΕΣΟΓΕΙΑΚΟ ΦΕΣΤΙΒΑΛ ΚΑΛΛΙΘΕΑΣ 2019»  </w:t>
            </w:r>
            <w:r w:rsidR="009D7D70" w:rsidRPr="00DF2838">
              <w:rPr>
                <w:rFonts w:ascii="Calibri" w:hAnsi="Calibri" w:cs="Times New Roman"/>
                <w:bCs/>
              </w:rPr>
              <w:t xml:space="preserve">που θα πραγματοποιηθεί </w:t>
            </w:r>
            <w:r>
              <w:rPr>
                <w:rFonts w:ascii="Calibri" w:hAnsi="Calibri" w:cs="Times New Roman"/>
                <w:bCs/>
              </w:rPr>
              <w:t>στο Δημοτικό Θέατρο</w:t>
            </w:r>
            <w:r w:rsidR="009D7D70">
              <w:rPr>
                <w:rFonts w:ascii="Calibri" w:hAnsi="Calibri" w:cs="Times New Roman"/>
                <w:bCs/>
              </w:rPr>
              <w:t xml:space="preserve"> </w:t>
            </w:r>
            <w:r w:rsidR="009D7D70" w:rsidRPr="00DF2838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Times New Roman"/>
                <w:bCs/>
              </w:rPr>
              <w:t xml:space="preserve"> στις 16/9/20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CC" w:rsidRPr="00F92064" w:rsidRDefault="00E712CC" w:rsidP="00CC5738">
            <w:pPr>
              <w:snapToGrid w:val="0"/>
              <w:spacing w:after="0"/>
              <w:jc w:val="center"/>
              <w:rPr>
                <w:rFonts w:ascii="Calibri" w:hAnsi="Calibri" w:cs="Times New Roman"/>
                <w:bCs/>
              </w:rPr>
            </w:pPr>
            <w:r w:rsidRPr="00F92064">
              <w:rPr>
                <w:rFonts w:ascii="Calibri" w:hAnsi="Calibri" w:cs="Times New Roman"/>
                <w:bCs/>
              </w:rPr>
              <w:t>15.6471.000</w:t>
            </w:r>
            <w:r>
              <w:rPr>
                <w:rFonts w:ascii="Calibri" w:hAnsi="Calibri" w:cs="Times New Roman"/>
                <w:bCs/>
              </w:rPr>
              <w:t>1</w:t>
            </w:r>
          </w:p>
          <w:p w:rsidR="00E712CC" w:rsidRDefault="00E712CC" w:rsidP="00CC5738">
            <w:pPr>
              <w:snapToGrid w:val="0"/>
              <w:spacing w:after="0"/>
              <w:jc w:val="center"/>
              <w:rPr>
                <w:rFonts w:ascii="Calibri" w:hAnsi="Calibri" w:cs="Times New Roman"/>
                <w:bCs/>
              </w:rPr>
            </w:pPr>
            <w:r w:rsidRPr="00F92064">
              <w:rPr>
                <w:rFonts w:ascii="Calibri" w:hAnsi="Calibri" w:cs="Times New Roman"/>
                <w:bCs/>
              </w:rPr>
              <w:t xml:space="preserve">Πολιτιστικές </w:t>
            </w:r>
            <w:r>
              <w:rPr>
                <w:rFonts w:ascii="Calibri" w:hAnsi="Calibri" w:cs="Times New Roman"/>
                <w:bCs/>
              </w:rPr>
              <w:t>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CC" w:rsidRDefault="00821A09" w:rsidP="00CC5738">
            <w:pPr>
              <w:snapToGrid w:val="0"/>
              <w:spacing w:after="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.488</w:t>
            </w:r>
            <w:r w:rsidR="00E712CC">
              <w:rPr>
                <w:rFonts w:ascii="Calibri" w:hAnsi="Calibri" w:cs="Times New Roman"/>
                <w:bCs/>
              </w:rPr>
              <w:t>,00</w:t>
            </w:r>
          </w:p>
          <w:p w:rsidR="00E712CC" w:rsidRDefault="00E712CC" w:rsidP="00CC5738">
            <w:pPr>
              <w:snapToGrid w:val="0"/>
              <w:spacing w:after="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  <w:p w:rsidR="00E712CC" w:rsidRDefault="00E712CC" w:rsidP="00CC5738">
            <w:pPr>
              <w:snapToGrid w:val="0"/>
              <w:spacing w:after="0"/>
              <w:jc w:val="center"/>
              <w:rPr>
                <w:rFonts w:ascii="Calibri" w:hAnsi="Calibri" w:cs="Times New Roman"/>
                <w:bCs/>
              </w:rPr>
            </w:pPr>
          </w:p>
        </w:tc>
      </w:tr>
      <w:tr w:rsidR="00544755" w:rsidTr="005F509B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55" w:rsidRDefault="00544755" w:rsidP="00F14A7A">
            <w:pPr>
              <w:snapToGrid w:val="0"/>
              <w:spacing w:before="120" w:after="120"/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Αμοιβή καλλιτεχνικού σχήματος για </w:t>
            </w:r>
            <w:r w:rsidR="004D1C2C">
              <w:rPr>
                <w:rFonts w:ascii="Calibri" w:hAnsi="Calibri" w:cs="Times New Roman"/>
                <w:bCs/>
              </w:rPr>
              <w:t xml:space="preserve">μουσική συναυλία </w:t>
            </w:r>
            <w:r w:rsidR="00F14A7A" w:rsidRPr="00DF2838">
              <w:rPr>
                <w:rFonts w:ascii="Calibri" w:hAnsi="Calibri" w:cs="Calibri"/>
              </w:rPr>
              <w:t xml:space="preserve">στα πλαίσια των φθινοπωρινών εκδηλώσεων του Δήμου Καλλιθέας με διακριτικό τίτλο «ΜΕΣΟΓΕΙΑΚΟ ΦΕΣΤΙΒΑΛ ΚΑΛΛΙΘΕΑΣ 2019»  </w:t>
            </w:r>
            <w:r w:rsidR="00F14A7A" w:rsidRPr="00DF2838">
              <w:rPr>
                <w:rFonts w:ascii="Calibri" w:hAnsi="Calibri" w:cs="Times New Roman"/>
                <w:bCs/>
              </w:rPr>
              <w:t xml:space="preserve">που θα πραγματοποιηθεί </w:t>
            </w:r>
            <w:r w:rsidR="00F14A7A">
              <w:rPr>
                <w:rFonts w:ascii="Calibri" w:hAnsi="Calibri" w:cs="Times New Roman"/>
                <w:bCs/>
              </w:rPr>
              <w:t xml:space="preserve">στο Δημοτικό Θέατρο </w:t>
            </w:r>
            <w:r w:rsidR="00F14A7A" w:rsidRPr="00DF2838">
              <w:rPr>
                <w:rFonts w:ascii="Calibri" w:hAnsi="Calibri" w:cs="Calibri"/>
              </w:rPr>
              <w:t xml:space="preserve">  </w:t>
            </w:r>
            <w:r w:rsidR="00F14A7A">
              <w:rPr>
                <w:rFonts w:ascii="Calibri" w:hAnsi="Calibri" w:cs="Times New Roman"/>
                <w:bCs/>
              </w:rPr>
              <w:t xml:space="preserve"> στις 18/9/20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55" w:rsidRPr="00F92064" w:rsidRDefault="00544755" w:rsidP="005F509B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F92064">
              <w:rPr>
                <w:rFonts w:ascii="Calibri" w:hAnsi="Calibri" w:cs="Times New Roman"/>
                <w:bCs/>
              </w:rPr>
              <w:t>15.6471.000</w:t>
            </w:r>
            <w:r>
              <w:rPr>
                <w:rFonts w:ascii="Calibri" w:hAnsi="Calibri" w:cs="Times New Roman"/>
                <w:bCs/>
              </w:rPr>
              <w:t>1</w:t>
            </w:r>
          </w:p>
          <w:p w:rsidR="00544755" w:rsidRDefault="00544755" w:rsidP="005F509B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F92064">
              <w:rPr>
                <w:rFonts w:ascii="Calibri" w:hAnsi="Calibri" w:cs="Times New Roman"/>
                <w:bCs/>
              </w:rPr>
              <w:t xml:space="preserve">Πολιτιστικές </w:t>
            </w:r>
            <w:r>
              <w:rPr>
                <w:rFonts w:ascii="Calibri" w:hAnsi="Calibri" w:cs="Times New Roman"/>
                <w:bCs/>
              </w:rPr>
              <w:t>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55" w:rsidRDefault="00544755" w:rsidP="005F509B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.240,00</w:t>
            </w:r>
          </w:p>
          <w:p w:rsidR="00544755" w:rsidRDefault="00544755" w:rsidP="005F509B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  <w:p w:rsidR="00544755" w:rsidRDefault="00544755" w:rsidP="005F509B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</w:p>
        </w:tc>
      </w:tr>
      <w:tr w:rsidR="00706534" w:rsidTr="00706534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34" w:rsidRDefault="00706534" w:rsidP="005234D6">
            <w:pPr>
              <w:snapToGrid w:val="0"/>
              <w:spacing w:before="120" w:after="120"/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lastRenderedPageBreak/>
              <w:t xml:space="preserve">Αμοιβή καλλιτεχνικού σχήματος για </w:t>
            </w:r>
            <w:r w:rsidR="005234D6">
              <w:rPr>
                <w:rFonts w:ascii="Calibri" w:hAnsi="Calibri" w:cs="Times New Roman"/>
                <w:bCs/>
              </w:rPr>
              <w:t>μουσική</w:t>
            </w:r>
            <w:r>
              <w:rPr>
                <w:rFonts w:ascii="Calibri" w:hAnsi="Calibri" w:cs="Times New Roman"/>
                <w:bCs/>
              </w:rPr>
              <w:t xml:space="preserve"> συναυλία </w:t>
            </w:r>
            <w:r w:rsidR="005234D6" w:rsidRPr="00DF2838">
              <w:rPr>
                <w:rFonts w:ascii="Calibri" w:hAnsi="Calibri" w:cs="Calibri"/>
              </w:rPr>
              <w:t xml:space="preserve">στα πλαίσια των φθινοπωρινών εκδηλώσεων του Δήμου Καλλιθέας με διακριτικό τίτλο «ΜΕΣΟΓΕΙΑΚΟ ΦΕΣΤΙΒΑΛ ΚΑΛΛΙΘΕΑΣ 2019»  </w:t>
            </w:r>
            <w:r w:rsidR="005234D6" w:rsidRPr="00DF2838">
              <w:rPr>
                <w:rFonts w:ascii="Calibri" w:hAnsi="Calibri" w:cs="Times New Roman"/>
                <w:bCs/>
              </w:rPr>
              <w:t xml:space="preserve">που θα πραγματοποιηθεί </w:t>
            </w:r>
            <w:r w:rsidR="005234D6">
              <w:rPr>
                <w:rFonts w:ascii="Calibri" w:hAnsi="Calibri" w:cs="Times New Roman"/>
                <w:bCs/>
              </w:rPr>
              <w:t xml:space="preserve">στο Δημοτικό Θέατρο </w:t>
            </w:r>
            <w:r w:rsidR="005234D6" w:rsidRPr="00DF2838">
              <w:rPr>
                <w:rFonts w:ascii="Calibri" w:hAnsi="Calibri" w:cs="Calibri"/>
              </w:rPr>
              <w:t xml:space="preserve">  </w:t>
            </w:r>
            <w:r w:rsidR="005234D6">
              <w:rPr>
                <w:rFonts w:ascii="Calibri" w:hAnsi="Calibri" w:cs="Times New Roman"/>
                <w:bCs/>
              </w:rPr>
              <w:t xml:space="preserve"> στις 19/9/20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34" w:rsidRPr="00F92064" w:rsidRDefault="00706534" w:rsidP="005F509B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F92064">
              <w:rPr>
                <w:rFonts w:ascii="Calibri" w:hAnsi="Calibri" w:cs="Times New Roman"/>
                <w:bCs/>
              </w:rPr>
              <w:t>15.6471.000</w:t>
            </w:r>
            <w:r>
              <w:rPr>
                <w:rFonts w:ascii="Calibri" w:hAnsi="Calibri" w:cs="Times New Roman"/>
                <w:bCs/>
              </w:rPr>
              <w:t>1</w:t>
            </w:r>
          </w:p>
          <w:p w:rsidR="00706534" w:rsidRDefault="00706534" w:rsidP="005F509B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F92064">
              <w:rPr>
                <w:rFonts w:ascii="Calibri" w:hAnsi="Calibri" w:cs="Times New Roman"/>
                <w:bCs/>
              </w:rPr>
              <w:t xml:space="preserve">Πολιτιστικές </w:t>
            </w:r>
            <w:r>
              <w:rPr>
                <w:rFonts w:ascii="Calibri" w:hAnsi="Calibri" w:cs="Times New Roman"/>
                <w:bCs/>
              </w:rPr>
              <w:t>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34" w:rsidRDefault="00706534" w:rsidP="005F509B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.</w:t>
            </w:r>
            <w:r w:rsidR="004D1C2C">
              <w:rPr>
                <w:rFonts w:ascii="Calibri" w:hAnsi="Calibri" w:cs="Times New Roman"/>
                <w:bCs/>
              </w:rPr>
              <w:t>000</w:t>
            </w:r>
            <w:r>
              <w:rPr>
                <w:rFonts w:ascii="Calibri" w:hAnsi="Calibri" w:cs="Times New Roman"/>
                <w:bCs/>
              </w:rPr>
              <w:t>,00</w:t>
            </w:r>
          </w:p>
          <w:p w:rsidR="00706534" w:rsidRDefault="00706534" w:rsidP="005F509B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  <w:p w:rsidR="00706534" w:rsidRDefault="00706534" w:rsidP="005F509B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</w:p>
        </w:tc>
      </w:tr>
      <w:tr w:rsidR="00AA1CF1" w:rsidTr="00706534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F1" w:rsidRDefault="008C19DC" w:rsidP="00C77ADF">
            <w:pPr>
              <w:snapToGrid w:val="0"/>
              <w:spacing w:before="120" w:after="120"/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Αμοιβή καλλιτεχνικού σχήματος για τη θεατρική παράσταση </w:t>
            </w:r>
            <w:r w:rsidR="00C77ADF" w:rsidRPr="00DF2838">
              <w:rPr>
                <w:rFonts w:ascii="Calibri" w:hAnsi="Calibri" w:cs="Calibri"/>
              </w:rPr>
              <w:t xml:space="preserve">στα πλαίσια των φθινοπωρινών εκδηλώσεων του Δήμου Καλλιθέας με διακριτικό τίτλο «ΜΕΣΟΓΕΙΑΚΟ ΦΕΣΤΙΒΑΛ ΚΑΛΛΙΘΕΑΣ 2019»  </w:t>
            </w:r>
            <w:r w:rsidR="00C77ADF" w:rsidRPr="00DF2838">
              <w:rPr>
                <w:rFonts w:ascii="Calibri" w:hAnsi="Calibri" w:cs="Times New Roman"/>
                <w:bCs/>
              </w:rPr>
              <w:t xml:space="preserve">που θα πραγματοποιηθεί </w:t>
            </w:r>
            <w:r w:rsidR="00C77ADF">
              <w:rPr>
                <w:rFonts w:ascii="Calibri" w:hAnsi="Calibri" w:cs="Times New Roman"/>
                <w:bCs/>
              </w:rPr>
              <w:t xml:space="preserve">στο Δημοτικό Θέατρο </w:t>
            </w:r>
            <w:r w:rsidR="00C77ADF" w:rsidRPr="00DF2838">
              <w:rPr>
                <w:rFonts w:ascii="Calibri" w:hAnsi="Calibri" w:cs="Calibri"/>
              </w:rPr>
              <w:t xml:space="preserve">  </w:t>
            </w:r>
            <w:r w:rsidR="00C77ADF">
              <w:rPr>
                <w:rFonts w:ascii="Calibri" w:hAnsi="Calibri" w:cs="Times New Roman"/>
                <w:bCs/>
              </w:rPr>
              <w:t xml:space="preserve"> στις 21 και 22/9/20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DC" w:rsidRPr="00F92064" w:rsidRDefault="008C19DC" w:rsidP="008C19DC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F92064">
              <w:rPr>
                <w:rFonts w:ascii="Calibri" w:hAnsi="Calibri" w:cs="Times New Roman"/>
                <w:bCs/>
              </w:rPr>
              <w:t>15.6471.000</w:t>
            </w:r>
            <w:r>
              <w:rPr>
                <w:rFonts w:ascii="Calibri" w:hAnsi="Calibri" w:cs="Times New Roman"/>
                <w:bCs/>
              </w:rPr>
              <w:t>1</w:t>
            </w:r>
          </w:p>
          <w:p w:rsidR="00AA1CF1" w:rsidRPr="00F92064" w:rsidRDefault="008C19DC" w:rsidP="008C19DC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F92064">
              <w:rPr>
                <w:rFonts w:ascii="Calibri" w:hAnsi="Calibri" w:cs="Times New Roman"/>
                <w:bCs/>
              </w:rPr>
              <w:t xml:space="preserve">Πολιτιστικές </w:t>
            </w:r>
            <w:r>
              <w:rPr>
                <w:rFonts w:ascii="Calibri" w:hAnsi="Calibri" w:cs="Times New Roman"/>
                <w:bCs/>
              </w:rPr>
              <w:t>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F1" w:rsidRDefault="008C19DC" w:rsidP="005F509B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8C19DC">
              <w:rPr>
                <w:rFonts w:ascii="Calibri" w:hAnsi="Calibri" w:cs="Times New Roman"/>
                <w:bCs/>
              </w:rPr>
              <w:t>1.364,00€</w:t>
            </w:r>
          </w:p>
          <w:p w:rsidR="008C19DC" w:rsidRDefault="008C19DC" w:rsidP="008C19DC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  <w:p w:rsidR="008C19DC" w:rsidRDefault="008C19DC" w:rsidP="005F509B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</w:p>
        </w:tc>
      </w:tr>
      <w:tr w:rsidR="008E184A" w:rsidTr="00706534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A" w:rsidRDefault="00484534" w:rsidP="000908DE">
            <w:pPr>
              <w:snapToGrid w:val="0"/>
              <w:spacing w:before="120" w:after="120"/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Αμοιβή καλλιτεχνικού σχήματος για </w:t>
            </w:r>
            <w:r w:rsidR="000908DE">
              <w:rPr>
                <w:rFonts w:ascii="Calibri" w:hAnsi="Calibri" w:cs="Times New Roman"/>
                <w:bCs/>
              </w:rPr>
              <w:t xml:space="preserve">μουσική συναυλία </w:t>
            </w:r>
            <w:r w:rsidR="000908DE" w:rsidRPr="00DF2838">
              <w:rPr>
                <w:rFonts w:ascii="Calibri" w:hAnsi="Calibri" w:cs="Calibri"/>
              </w:rPr>
              <w:t xml:space="preserve">στα πλαίσια των φθινοπωρινών εκδηλώσεων του Δήμου Καλλιθέας με διακριτικό τίτλο «ΜΕΣΟΓΕΙΑΚΟ ΦΕΣΤΙΒΑΛ ΚΑΛΛΙΘΕΑΣ 2019»  </w:t>
            </w:r>
            <w:r w:rsidR="000908DE" w:rsidRPr="00DF2838">
              <w:rPr>
                <w:rFonts w:ascii="Calibri" w:hAnsi="Calibri" w:cs="Times New Roman"/>
                <w:bCs/>
              </w:rPr>
              <w:t xml:space="preserve">που θα πραγματοποιηθεί </w:t>
            </w:r>
            <w:r w:rsidR="000908DE">
              <w:rPr>
                <w:rFonts w:ascii="Calibri" w:hAnsi="Calibri" w:cs="Times New Roman"/>
                <w:bCs/>
              </w:rPr>
              <w:t xml:space="preserve">στο Δημοτικό Θέατρο </w:t>
            </w:r>
            <w:r w:rsidR="000908DE" w:rsidRPr="00DF2838">
              <w:rPr>
                <w:rFonts w:ascii="Calibri" w:hAnsi="Calibri" w:cs="Calibri"/>
              </w:rPr>
              <w:t xml:space="preserve">  </w:t>
            </w:r>
            <w:r w:rsidR="000908DE">
              <w:rPr>
                <w:rFonts w:ascii="Calibri" w:hAnsi="Calibri" w:cs="Times New Roman"/>
                <w:bCs/>
              </w:rPr>
              <w:t xml:space="preserve"> στις 23/9/20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34" w:rsidRPr="00F92064" w:rsidRDefault="00484534" w:rsidP="00484534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F92064">
              <w:rPr>
                <w:rFonts w:ascii="Calibri" w:hAnsi="Calibri" w:cs="Times New Roman"/>
                <w:bCs/>
              </w:rPr>
              <w:t>15.6471.000</w:t>
            </w:r>
            <w:r>
              <w:rPr>
                <w:rFonts w:ascii="Calibri" w:hAnsi="Calibri" w:cs="Times New Roman"/>
                <w:bCs/>
              </w:rPr>
              <w:t>1</w:t>
            </w:r>
          </w:p>
          <w:p w:rsidR="008E184A" w:rsidRPr="00F92064" w:rsidRDefault="00484534" w:rsidP="00484534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F92064">
              <w:rPr>
                <w:rFonts w:ascii="Calibri" w:hAnsi="Calibri" w:cs="Times New Roman"/>
                <w:bCs/>
              </w:rPr>
              <w:t xml:space="preserve">Πολιτιστικές </w:t>
            </w:r>
            <w:r>
              <w:rPr>
                <w:rFonts w:ascii="Calibri" w:hAnsi="Calibri" w:cs="Times New Roman"/>
                <w:bCs/>
              </w:rPr>
              <w:t>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34" w:rsidRDefault="000908DE" w:rsidP="00484534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.500</w:t>
            </w:r>
            <w:r w:rsidR="00484534">
              <w:rPr>
                <w:rFonts w:ascii="Calibri" w:hAnsi="Calibri" w:cs="Times New Roman"/>
                <w:bCs/>
              </w:rPr>
              <w:t>,00</w:t>
            </w:r>
          </w:p>
          <w:p w:rsidR="00484534" w:rsidRDefault="00484534" w:rsidP="00484534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  <w:p w:rsidR="008E184A" w:rsidRPr="008C19DC" w:rsidRDefault="008E184A" w:rsidP="005F509B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</w:p>
        </w:tc>
      </w:tr>
      <w:tr w:rsidR="000908DE" w:rsidTr="00706534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DE" w:rsidRDefault="000908DE" w:rsidP="009E0C38">
            <w:pPr>
              <w:snapToGrid w:val="0"/>
              <w:spacing w:after="0"/>
              <w:jc w:val="both"/>
              <w:rPr>
                <w:rFonts w:ascii="Calibri" w:hAnsi="Calibri" w:cs="Times New Roman"/>
                <w:bCs/>
              </w:rPr>
            </w:pPr>
            <w:r w:rsidRPr="00DF2838">
              <w:rPr>
                <w:rFonts w:ascii="Calibri" w:hAnsi="Calibri" w:cs="Times New Roman"/>
                <w:bCs/>
              </w:rPr>
              <w:t xml:space="preserve">Μίσθωμα ηχητικής και φωτιστικής κάλυψης για μουσική συναυλία </w:t>
            </w:r>
            <w:r w:rsidRPr="00DF2838">
              <w:rPr>
                <w:rFonts w:ascii="Calibri" w:hAnsi="Calibri" w:cs="Calibri"/>
              </w:rPr>
              <w:t xml:space="preserve">στα πλαίσια των φθινοπωρινών εκδηλώσεων του Δήμου Καλλιθέας με διακριτικό τίτλο «ΜΕΣΟΓΕΙΑΚΟ ΦΕΣΤΙΒΑΛ ΚΑΛΛΙΘΕΑΣ 2019»  </w:t>
            </w:r>
            <w:r w:rsidRPr="00DF2838">
              <w:rPr>
                <w:rFonts w:ascii="Calibri" w:hAnsi="Calibri" w:cs="Times New Roman"/>
                <w:bCs/>
              </w:rPr>
              <w:t xml:space="preserve">που θα πραγματοποιηθεί </w:t>
            </w:r>
            <w:r>
              <w:rPr>
                <w:rFonts w:ascii="Calibri" w:hAnsi="Calibri" w:cs="Times New Roman"/>
                <w:bCs/>
              </w:rPr>
              <w:t xml:space="preserve">στο Δημοτικό Θέατρο </w:t>
            </w:r>
            <w:r w:rsidRPr="00DF2838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Times New Roman"/>
                <w:bCs/>
              </w:rPr>
              <w:t xml:space="preserve"> στις 23/9/20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DE" w:rsidRPr="00DF2838" w:rsidRDefault="000908DE" w:rsidP="000908DE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DF2838">
              <w:rPr>
                <w:rFonts w:ascii="Calibri" w:hAnsi="Calibri" w:cs="Times New Roman"/>
                <w:bCs/>
              </w:rPr>
              <w:t>15.6233.0001</w:t>
            </w:r>
          </w:p>
          <w:p w:rsidR="000908DE" w:rsidRPr="00F92064" w:rsidRDefault="000908DE" w:rsidP="000908DE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DF2838">
              <w:rPr>
                <w:rFonts w:ascii="Calibri" w:hAnsi="Calibri" w:cs="Times New Roman"/>
                <w:bCs/>
              </w:rPr>
              <w:t>Μισθώματα ηχητικών και φωτιστικών συστημάτων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DE" w:rsidRDefault="00921E5A" w:rsidP="00921E5A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250,00</w:t>
            </w:r>
          </w:p>
          <w:p w:rsidR="00921E5A" w:rsidRDefault="00921E5A" w:rsidP="00921E5A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</w:tc>
      </w:tr>
      <w:tr w:rsidR="00684ADB" w:rsidTr="00684ADB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B" w:rsidRDefault="00684ADB" w:rsidP="009E0C38">
            <w:pPr>
              <w:snapToGrid w:val="0"/>
              <w:spacing w:after="0"/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Αμοιβή καλλιτεχνικού σχήματος για τη </w:t>
            </w:r>
            <w:r w:rsidR="000908DE">
              <w:rPr>
                <w:rFonts w:ascii="Calibri" w:hAnsi="Calibri" w:cs="Times New Roman"/>
                <w:bCs/>
              </w:rPr>
              <w:t xml:space="preserve">θεατρική </w:t>
            </w:r>
            <w:r>
              <w:rPr>
                <w:rFonts w:ascii="Calibri" w:hAnsi="Calibri" w:cs="Times New Roman"/>
                <w:bCs/>
              </w:rPr>
              <w:t>παράσταση</w:t>
            </w:r>
            <w:r w:rsidR="000908DE">
              <w:rPr>
                <w:rFonts w:ascii="Calibri" w:hAnsi="Calibri" w:cs="Times New Roman"/>
                <w:bCs/>
              </w:rPr>
              <w:t xml:space="preserve"> </w:t>
            </w:r>
            <w:r w:rsidR="000908DE" w:rsidRPr="00DF2838">
              <w:rPr>
                <w:rFonts w:ascii="Calibri" w:hAnsi="Calibri" w:cs="Calibri"/>
              </w:rPr>
              <w:t xml:space="preserve">στα πλαίσια των φθινοπωρινών εκδηλώσεων του Δήμου Καλλιθέας με διακριτικό τίτλο «ΜΕΣΟΓΕΙΑΚΟ ΦΕΣΤΙΒΑΛ ΚΑΛΛΙΘΕΑΣ 2019»  </w:t>
            </w:r>
            <w:r w:rsidR="000908DE" w:rsidRPr="00DF2838">
              <w:rPr>
                <w:rFonts w:ascii="Calibri" w:hAnsi="Calibri" w:cs="Times New Roman"/>
                <w:bCs/>
              </w:rPr>
              <w:t xml:space="preserve">που θα πραγματοποιηθεί </w:t>
            </w:r>
            <w:r w:rsidR="000908DE">
              <w:rPr>
                <w:rFonts w:ascii="Calibri" w:hAnsi="Calibri" w:cs="Times New Roman"/>
                <w:bCs/>
              </w:rPr>
              <w:t xml:space="preserve">στο Δημοτικό Θέατρο </w:t>
            </w:r>
            <w:r w:rsidR="000908DE" w:rsidRPr="00DF2838">
              <w:rPr>
                <w:rFonts w:ascii="Calibri" w:hAnsi="Calibri" w:cs="Calibri"/>
              </w:rPr>
              <w:t xml:space="preserve">  </w:t>
            </w:r>
            <w:r w:rsidR="000908DE">
              <w:rPr>
                <w:rFonts w:ascii="Calibri" w:hAnsi="Calibri" w:cs="Times New Roman"/>
                <w:bCs/>
              </w:rPr>
              <w:t xml:space="preserve"> στις 24/9/20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B" w:rsidRPr="00F92064" w:rsidRDefault="00684ADB" w:rsidP="005F509B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F92064">
              <w:rPr>
                <w:rFonts w:ascii="Calibri" w:hAnsi="Calibri" w:cs="Times New Roman"/>
                <w:bCs/>
              </w:rPr>
              <w:t>15.6471.000</w:t>
            </w:r>
            <w:r>
              <w:rPr>
                <w:rFonts w:ascii="Calibri" w:hAnsi="Calibri" w:cs="Times New Roman"/>
                <w:bCs/>
              </w:rPr>
              <w:t>1</w:t>
            </w:r>
          </w:p>
          <w:p w:rsidR="00684ADB" w:rsidRPr="00F92064" w:rsidRDefault="00684ADB" w:rsidP="005F509B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F92064">
              <w:rPr>
                <w:rFonts w:ascii="Calibri" w:hAnsi="Calibri" w:cs="Times New Roman"/>
                <w:bCs/>
              </w:rPr>
              <w:t xml:space="preserve">Πολιτιστικές </w:t>
            </w:r>
            <w:r>
              <w:rPr>
                <w:rFonts w:ascii="Calibri" w:hAnsi="Calibri" w:cs="Times New Roman"/>
                <w:bCs/>
              </w:rPr>
              <w:t>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B" w:rsidRDefault="00684ADB" w:rsidP="005F509B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</w:t>
            </w:r>
            <w:r w:rsidR="00921E5A">
              <w:rPr>
                <w:rFonts w:ascii="Calibri" w:hAnsi="Calibri" w:cs="Times New Roman"/>
                <w:bCs/>
              </w:rPr>
              <w:t>.860</w:t>
            </w:r>
            <w:r>
              <w:rPr>
                <w:rFonts w:ascii="Calibri" w:hAnsi="Calibri" w:cs="Times New Roman"/>
                <w:bCs/>
              </w:rPr>
              <w:t>,00</w:t>
            </w:r>
          </w:p>
          <w:p w:rsidR="00684ADB" w:rsidRDefault="00684ADB" w:rsidP="005F509B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  <w:p w:rsidR="00684ADB" w:rsidRPr="008C19DC" w:rsidRDefault="00684ADB" w:rsidP="005F509B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</w:p>
        </w:tc>
      </w:tr>
      <w:tr w:rsidR="00684ADB" w:rsidTr="005F509B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B" w:rsidRDefault="00684ADB" w:rsidP="009E0C38">
            <w:pPr>
              <w:snapToGrid w:val="0"/>
              <w:spacing w:after="0"/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Αμοιβή καλλιτεχνικού σχήματος για τη </w:t>
            </w:r>
            <w:r w:rsidR="009E79C7">
              <w:rPr>
                <w:rFonts w:ascii="Calibri" w:hAnsi="Calibri" w:cs="Times New Roman"/>
                <w:bCs/>
              </w:rPr>
              <w:t xml:space="preserve">θεατρική </w:t>
            </w:r>
            <w:r>
              <w:rPr>
                <w:rFonts w:ascii="Calibri" w:hAnsi="Calibri" w:cs="Times New Roman"/>
                <w:bCs/>
              </w:rPr>
              <w:t>παράσταση</w:t>
            </w:r>
            <w:r w:rsidR="009E79C7" w:rsidRPr="00DF2838">
              <w:rPr>
                <w:rFonts w:ascii="Calibri" w:hAnsi="Calibri" w:cs="Calibri"/>
              </w:rPr>
              <w:t xml:space="preserve"> </w:t>
            </w:r>
            <w:r w:rsidR="00206047" w:rsidRPr="00DF2838">
              <w:rPr>
                <w:rFonts w:ascii="Calibri" w:hAnsi="Calibri" w:cs="Calibri"/>
              </w:rPr>
              <w:t xml:space="preserve">στα πλαίσια των φθινοπωρινών εκδηλώσεων του Δήμου Καλλιθέας με διακριτικό τίτλο «ΜΕΣΟΓΕΙΑΚΟ ΦΕΣΤΙΒΑΛ ΚΑΛΛΙΘΕΑΣ 2019»  </w:t>
            </w:r>
            <w:r w:rsidR="00206047" w:rsidRPr="00DF2838">
              <w:rPr>
                <w:rFonts w:ascii="Calibri" w:hAnsi="Calibri" w:cs="Times New Roman"/>
                <w:bCs/>
              </w:rPr>
              <w:t xml:space="preserve">που θα πραγματοποιηθεί </w:t>
            </w:r>
            <w:r w:rsidR="00206047">
              <w:rPr>
                <w:rFonts w:ascii="Calibri" w:hAnsi="Calibri" w:cs="Times New Roman"/>
                <w:bCs/>
              </w:rPr>
              <w:t xml:space="preserve">στο Δημοτικό Θέατρο </w:t>
            </w:r>
            <w:r w:rsidR="00206047" w:rsidRPr="00DF2838">
              <w:rPr>
                <w:rFonts w:ascii="Calibri" w:hAnsi="Calibri" w:cs="Calibri"/>
              </w:rPr>
              <w:t xml:space="preserve">  </w:t>
            </w:r>
            <w:r w:rsidR="00A87532">
              <w:rPr>
                <w:rFonts w:ascii="Calibri" w:hAnsi="Calibri" w:cs="Times New Roman"/>
                <w:bCs/>
              </w:rPr>
              <w:t xml:space="preserve"> στις 25/9/20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B" w:rsidRPr="00F92064" w:rsidRDefault="00684ADB" w:rsidP="005F509B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F92064">
              <w:rPr>
                <w:rFonts w:ascii="Calibri" w:hAnsi="Calibri" w:cs="Times New Roman"/>
                <w:bCs/>
              </w:rPr>
              <w:t>15.6471.000</w:t>
            </w:r>
            <w:r>
              <w:rPr>
                <w:rFonts w:ascii="Calibri" w:hAnsi="Calibri" w:cs="Times New Roman"/>
                <w:bCs/>
              </w:rPr>
              <w:t>1</w:t>
            </w:r>
          </w:p>
          <w:p w:rsidR="00684ADB" w:rsidRPr="00F92064" w:rsidRDefault="00684ADB" w:rsidP="005F509B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F92064">
              <w:rPr>
                <w:rFonts w:ascii="Calibri" w:hAnsi="Calibri" w:cs="Times New Roman"/>
                <w:bCs/>
              </w:rPr>
              <w:t xml:space="preserve">Πολιτιστικές </w:t>
            </w:r>
            <w:r>
              <w:rPr>
                <w:rFonts w:ascii="Calibri" w:hAnsi="Calibri" w:cs="Times New Roman"/>
                <w:bCs/>
              </w:rPr>
              <w:t>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B" w:rsidRDefault="00684ADB" w:rsidP="005F509B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.</w:t>
            </w:r>
            <w:r w:rsidR="009E79C7">
              <w:rPr>
                <w:rFonts w:ascii="Calibri" w:hAnsi="Calibri" w:cs="Times New Roman"/>
                <w:bCs/>
              </w:rPr>
              <w:t>860</w:t>
            </w:r>
            <w:r>
              <w:rPr>
                <w:rFonts w:ascii="Calibri" w:hAnsi="Calibri" w:cs="Times New Roman"/>
                <w:bCs/>
              </w:rPr>
              <w:t>,00</w:t>
            </w:r>
          </w:p>
          <w:p w:rsidR="00684ADB" w:rsidRDefault="00684ADB" w:rsidP="005F509B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  <w:p w:rsidR="00684ADB" w:rsidRPr="008C19DC" w:rsidRDefault="00684ADB" w:rsidP="005F509B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</w:p>
        </w:tc>
      </w:tr>
      <w:tr w:rsidR="00882116" w:rsidTr="005F509B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F8" w:rsidRDefault="00882116" w:rsidP="009E0C38">
            <w:pPr>
              <w:snapToGrid w:val="0"/>
              <w:spacing w:after="0"/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Αμοιβή καλλιτεχνικού σχήματος για παιδική παράσταση</w:t>
            </w:r>
            <w:r w:rsidR="00206047">
              <w:rPr>
                <w:rFonts w:ascii="Calibri" w:hAnsi="Calibri" w:cs="Times New Roman"/>
                <w:bCs/>
              </w:rPr>
              <w:t xml:space="preserve"> όπερα</w:t>
            </w:r>
            <w:r w:rsidR="00A87532">
              <w:rPr>
                <w:rFonts w:ascii="Calibri" w:hAnsi="Calibri" w:cs="Times New Roman"/>
                <w:bCs/>
              </w:rPr>
              <w:t>ς</w:t>
            </w:r>
            <w:r w:rsidR="00206047">
              <w:rPr>
                <w:rFonts w:ascii="Calibri" w:hAnsi="Calibri" w:cs="Times New Roman"/>
                <w:bCs/>
              </w:rPr>
              <w:t xml:space="preserve"> </w:t>
            </w:r>
            <w:r>
              <w:rPr>
                <w:rFonts w:ascii="Calibri" w:hAnsi="Calibri" w:cs="Times New Roman"/>
                <w:bCs/>
              </w:rPr>
              <w:t>με μαριονέτες</w:t>
            </w:r>
            <w:r w:rsidR="002F5D1C" w:rsidRPr="00DF2838">
              <w:rPr>
                <w:rFonts w:ascii="Calibri" w:hAnsi="Calibri" w:cs="Calibri"/>
              </w:rPr>
              <w:t xml:space="preserve"> στα πλαίσια των φθινοπωρινών εκδηλώσεων του Δήμου Καλλιθέας με διακριτικό τίτλο «ΜΕΣΟΓΕΙΑΚΟ ΦΕΣΤΙΒΑΛ ΚΑΛΛΙΘΕΑΣ 2019» </w:t>
            </w:r>
            <w:r w:rsidR="002F5D1C" w:rsidRPr="00DF2838">
              <w:rPr>
                <w:rFonts w:ascii="Calibri" w:hAnsi="Calibri" w:cs="Times New Roman"/>
                <w:bCs/>
              </w:rPr>
              <w:t xml:space="preserve">που θα πραγματοποιηθεί </w:t>
            </w:r>
            <w:r w:rsidR="008B7BA2">
              <w:rPr>
                <w:rFonts w:ascii="Calibri" w:hAnsi="Calibri" w:cs="Times New Roman"/>
                <w:bCs/>
              </w:rPr>
              <w:t xml:space="preserve">στο Δημοτικό Θέατρο </w:t>
            </w:r>
            <w:r w:rsidR="00A87532">
              <w:rPr>
                <w:rFonts w:ascii="Calibri" w:hAnsi="Calibri" w:cs="Times New Roman"/>
                <w:bCs/>
              </w:rPr>
              <w:t>στις 28/9/20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16" w:rsidRPr="00F92064" w:rsidRDefault="00882116" w:rsidP="00882116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F92064">
              <w:rPr>
                <w:rFonts w:ascii="Calibri" w:hAnsi="Calibri" w:cs="Times New Roman"/>
                <w:bCs/>
              </w:rPr>
              <w:t>15.6471.000</w:t>
            </w:r>
            <w:r>
              <w:rPr>
                <w:rFonts w:ascii="Calibri" w:hAnsi="Calibri" w:cs="Times New Roman"/>
                <w:bCs/>
              </w:rPr>
              <w:t>1</w:t>
            </w:r>
          </w:p>
          <w:p w:rsidR="00882116" w:rsidRPr="00F92064" w:rsidRDefault="00882116" w:rsidP="00882116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F92064">
              <w:rPr>
                <w:rFonts w:ascii="Calibri" w:hAnsi="Calibri" w:cs="Times New Roman"/>
                <w:bCs/>
              </w:rPr>
              <w:t xml:space="preserve">Πολιτιστικές </w:t>
            </w:r>
            <w:r>
              <w:rPr>
                <w:rFonts w:ascii="Calibri" w:hAnsi="Calibri" w:cs="Times New Roman"/>
                <w:bCs/>
              </w:rPr>
              <w:t>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16" w:rsidRDefault="00882116" w:rsidP="005F509B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.960,00</w:t>
            </w:r>
          </w:p>
          <w:p w:rsidR="00882116" w:rsidRDefault="00882116" w:rsidP="00882116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  <w:p w:rsidR="00882116" w:rsidRDefault="00882116" w:rsidP="005F509B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</w:p>
        </w:tc>
      </w:tr>
      <w:tr w:rsidR="00F1546E" w:rsidTr="00F1546E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E" w:rsidRDefault="00F1546E" w:rsidP="00621E71">
            <w:pPr>
              <w:snapToGrid w:val="0"/>
              <w:spacing w:before="120" w:after="120"/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Αμοιβή καλλιτεχνικού σχήματος για την πραγματοποίηση της μουσικής παράστασης που θα πραγματοποιηθεί στον Καθολικό Ναό Ευαγγελισμού της Θεοτόκου στις 30/9/2019 </w:t>
            </w:r>
            <w:r w:rsidR="00621E71" w:rsidRPr="00DF2838">
              <w:rPr>
                <w:rFonts w:ascii="Calibri" w:hAnsi="Calibri" w:cs="Calibri"/>
              </w:rPr>
              <w:t>στα πλαίσια των φθινοπωρινών εκδηλώσεων του Δήμου Καλλιθέας με διακριτικό τίτλο «ΜΕΣΟΓΕΙΑΚΟ ΦΕΣΤΙΒΑΛ ΚΑΛΛΙΘΕΑΣ 2019»</w:t>
            </w:r>
            <w:r w:rsidR="00621E71">
              <w:rPr>
                <w:rFonts w:ascii="Calibri" w:hAnsi="Calibri" w:cs="Calibr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E" w:rsidRPr="00F92064" w:rsidRDefault="00F1546E" w:rsidP="005F509B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F92064">
              <w:rPr>
                <w:rFonts w:ascii="Calibri" w:hAnsi="Calibri" w:cs="Times New Roman"/>
                <w:bCs/>
              </w:rPr>
              <w:t>15.6471.000</w:t>
            </w:r>
            <w:r>
              <w:rPr>
                <w:rFonts w:ascii="Calibri" w:hAnsi="Calibri" w:cs="Times New Roman"/>
                <w:bCs/>
              </w:rPr>
              <w:t>1</w:t>
            </w:r>
          </w:p>
          <w:p w:rsidR="00F1546E" w:rsidRDefault="00F1546E" w:rsidP="005F509B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F92064">
              <w:rPr>
                <w:rFonts w:ascii="Calibri" w:hAnsi="Calibri" w:cs="Times New Roman"/>
                <w:bCs/>
              </w:rPr>
              <w:t xml:space="preserve">Πολιτιστικές </w:t>
            </w:r>
            <w:r>
              <w:rPr>
                <w:rFonts w:ascii="Calibri" w:hAnsi="Calibri" w:cs="Times New Roman"/>
                <w:bCs/>
              </w:rPr>
              <w:t>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E" w:rsidRDefault="00F1546E" w:rsidP="005F509B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.</w:t>
            </w:r>
            <w:r w:rsidR="00FA7A9C">
              <w:rPr>
                <w:rFonts w:ascii="Calibri" w:hAnsi="Calibri" w:cs="Times New Roman"/>
                <w:bCs/>
                <w:lang w:val="en-US"/>
              </w:rPr>
              <w:t>900</w:t>
            </w:r>
            <w:r>
              <w:rPr>
                <w:rFonts w:ascii="Calibri" w:hAnsi="Calibri" w:cs="Times New Roman"/>
                <w:bCs/>
              </w:rPr>
              <w:t>,00</w:t>
            </w:r>
          </w:p>
          <w:p w:rsidR="00F1546E" w:rsidRDefault="00F1546E" w:rsidP="005F509B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  <w:p w:rsidR="00F1546E" w:rsidRDefault="00F1546E" w:rsidP="005F509B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</w:p>
        </w:tc>
      </w:tr>
    </w:tbl>
    <w:p w:rsidR="008745E7" w:rsidRDefault="00ED61E3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 </w:t>
      </w:r>
    </w:p>
    <w:p w:rsidR="009D069B" w:rsidRDefault="00B600CC" w:rsidP="006C4728">
      <w:pPr>
        <w:widowControl w:val="0"/>
        <w:suppressAutoHyphens/>
        <w:autoSpaceDN w:val="0"/>
        <w:spacing w:after="0" w:line="240" w:lineRule="auto"/>
        <w:ind w:left="142" w:right="685"/>
        <w:jc w:val="both"/>
        <w:textAlignment w:val="baseline"/>
        <w:rPr>
          <w:rFonts w:ascii="Calibri" w:hAnsi="Calibri" w:cs="Times New Roman"/>
          <w:bCs/>
        </w:rPr>
      </w:pPr>
      <w:r w:rsidRPr="00DF05F8">
        <w:rPr>
          <w:rFonts w:ascii="Calibri" w:hAnsi="Calibri" w:cs="Times New Roman"/>
          <w:bCs/>
        </w:rPr>
        <w:t>Για κάθε ενδεχόμενη μεταβολή / μετάθεση /αλλαγή της ημερομηνίας  εισηγούμαστε  όπως  εξουσιοδοτηθεί ο αρμόδιος Αντιδήμαρχος κ. Εμμανουήλ Κωστάκης προκειμένου να λάβε</w:t>
      </w:r>
      <w:r w:rsidR="00D75DE3" w:rsidRPr="00DF05F8">
        <w:rPr>
          <w:rFonts w:ascii="Calibri" w:hAnsi="Calibri" w:cs="Times New Roman"/>
          <w:bCs/>
        </w:rPr>
        <w:t>ι</w:t>
      </w:r>
      <w:r w:rsidR="00522715" w:rsidRPr="00DF05F8">
        <w:rPr>
          <w:rFonts w:ascii="Calibri" w:hAnsi="Calibri" w:cs="Times New Roman"/>
          <w:bCs/>
        </w:rPr>
        <w:t xml:space="preserve"> απόφαση για την νέα ημερομηνία εντός </w:t>
      </w:r>
      <w:r w:rsidR="00D75DE3" w:rsidRPr="00DF05F8">
        <w:rPr>
          <w:rFonts w:ascii="Calibri" w:hAnsi="Calibri" w:cs="Times New Roman"/>
          <w:bCs/>
        </w:rPr>
        <w:t>εύλογου</w:t>
      </w:r>
      <w:r w:rsidR="00522715" w:rsidRPr="00DF05F8">
        <w:rPr>
          <w:rFonts w:ascii="Calibri" w:hAnsi="Calibri" w:cs="Times New Roman"/>
          <w:bCs/>
        </w:rPr>
        <w:t xml:space="preserve"> χρονικού διαστήματος</w:t>
      </w:r>
      <w:r w:rsidR="00DF05F8" w:rsidRPr="00DF05F8">
        <w:rPr>
          <w:rFonts w:ascii="Calibri" w:hAnsi="Calibri" w:cs="Times New Roman"/>
          <w:bCs/>
        </w:rPr>
        <w:t>.</w:t>
      </w:r>
      <w:r w:rsidR="00170579">
        <w:rPr>
          <w:rFonts w:ascii="Calibri" w:hAnsi="Calibri" w:cs="Times New Roman"/>
          <w:bCs/>
        </w:rPr>
        <w:t xml:space="preserve">   </w:t>
      </w:r>
      <w:r w:rsidR="00170579" w:rsidRPr="00170579">
        <w:rPr>
          <w:rFonts w:ascii="Calibri" w:hAnsi="Calibri" w:cs="Times New Roman"/>
          <w:bCs/>
        </w:rPr>
        <w:t xml:space="preserve"> </w:t>
      </w:r>
    </w:p>
    <w:p w:rsidR="00C91FCC" w:rsidRPr="00170579" w:rsidRDefault="00C91FCC" w:rsidP="00DF05F8">
      <w:pPr>
        <w:widowControl w:val="0"/>
        <w:tabs>
          <w:tab w:val="left" w:pos="9639"/>
        </w:tabs>
        <w:suppressAutoHyphens/>
        <w:autoSpaceDN w:val="0"/>
        <w:spacing w:after="0" w:line="240" w:lineRule="auto"/>
        <w:ind w:right="827"/>
        <w:jc w:val="both"/>
        <w:textAlignment w:val="baseline"/>
        <w:rPr>
          <w:rFonts w:ascii="Calibri" w:hAnsi="Calibri" w:cs="Times New Roman"/>
          <w:bCs/>
        </w:rPr>
      </w:pPr>
    </w:p>
    <w:p w:rsidR="00DF05F8" w:rsidRDefault="00ED61E3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:rsidR="00DF05F8" w:rsidRDefault="00DF05F8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</w:rPr>
      </w:pPr>
    </w:p>
    <w:p w:rsidR="005054B4" w:rsidRPr="00542067" w:rsidRDefault="005054B4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b/>
          <w:bCs/>
          <w:kern w:val="3"/>
          <w:u w:val="single"/>
          <w:lang w:eastAsia="zh-CN" w:bidi="hi-IN"/>
        </w:rPr>
        <w:t>Εσωτερική Διανομή</w:t>
      </w:r>
      <w:r w:rsidRPr="00542067">
        <w:rPr>
          <w:rFonts w:eastAsia="Lucida Sans Unicode" w:cs="Times New Roman"/>
          <w:b/>
          <w:bCs/>
          <w:kern w:val="3"/>
          <w:lang w:eastAsia="zh-CN" w:bidi="hi-IN"/>
        </w:rPr>
        <w:t xml:space="preserve">  </w:t>
      </w:r>
      <w:r w:rsidRPr="00542067">
        <w:rPr>
          <w:rFonts w:eastAsia="Lucida Sans Unicode" w:cs="Times New Roman"/>
          <w:kern w:val="3"/>
          <w:lang w:eastAsia="zh-CN" w:bidi="hi-IN"/>
        </w:rPr>
        <w:t xml:space="preserve">                                                                                                   </w:t>
      </w:r>
      <w:r w:rsidR="008745E7">
        <w:rPr>
          <w:rFonts w:eastAsia="Lucida Sans Unicode" w:cs="Times New Roman"/>
          <w:kern w:val="3"/>
          <w:lang w:eastAsia="zh-CN" w:bidi="hi-IN"/>
        </w:rPr>
        <w:t xml:space="preserve">               </w:t>
      </w:r>
      <w:r w:rsidRPr="00542067">
        <w:rPr>
          <w:rFonts w:eastAsia="Lucida Sans Unicode" w:cs="Times New Roman"/>
          <w:kern w:val="3"/>
          <w:lang w:eastAsia="zh-CN" w:bidi="hi-IN"/>
        </w:rPr>
        <w:t xml:space="preserve"> </w:t>
      </w:r>
      <w:r w:rsidRPr="00542067">
        <w:rPr>
          <w:rFonts w:eastAsia="Lucida Sans Unicode" w:cs="Times New Roman"/>
          <w:b/>
          <w:bCs/>
          <w:kern w:val="3"/>
          <w:lang w:eastAsia="zh-CN" w:bidi="hi-IN"/>
        </w:rPr>
        <w:t xml:space="preserve"> </w:t>
      </w:r>
      <w:r w:rsidR="008745E7">
        <w:rPr>
          <w:rFonts w:eastAsia="Lucida Sans Unicode" w:cs="Times New Roman"/>
          <w:b/>
          <w:bCs/>
          <w:kern w:val="3"/>
          <w:lang w:eastAsia="zh-CN" w:bidi="hi-IN"/>
        </w:rPr>
        <w:t xml:space="preserve">  </w:t>
      </w:r>
      <w:r w:rsidR="009D069B">
        <w:rPr>
          <w:rFonts w:eastAsia="Lucida Sans Unicode" w:cs="Times New Roman"/>
          <w:b/>
          <w:bCs/>
          <w:kern w:val="3"/>
          <w:lang w:eastAsia="zh-CN" w:bidi="hi-IN"/>
        </w:rPr>
        <w:t xml:space="preserve">   </w:t>
      </w:r>
      <w:r w:rsidR="008745E7">
        <w:rPr>
          <w:rFonts w:eastAsia="Lucida Sans Unicode" w:cs="Times New Roman"/>
          <w:b/>
          <w:bCs/>
          <w:kern w:val="3"/>
          <w:lang w:eastAsia="zh-CN" w:bidi="hi-IN"/>
        </w:rPr>
        <w:t xml:space="preserve">  </w:t>
      </w:r>
      <w:r w:rsidRPr="00542067">
        <w:rPr>
          <w:rFonts w:eastAsia="Lucida Sans Unicode" w:cs="Times New Roman"/>
          <w:b/>
          <w:bCs/>
          <w:kern w:val="3"/>
          <w:lang w:eastAsia="zh-CN" w:bidi="hi-IN"/>
        </w:rPr>
        <w:t>Ο ΑΝΤΙΔΗΜΑΡΧΟΣ</w:t>
      </w:r>
      <w:r w:rsidRPr="00542067">
        <w:rPr>
          <w:rFonts w:eastAsia="Lucida Sans Unicode" w:cs="Times New Roman"/>
          <w:kern w:val="3"/>
          <w:lang w:eastAsia="zh-CN" w:bidi="hi-IN"/>
        </w:rPr>
        <w:t xml:space="preserve">                             </w:t>
      </w:r>
    </w:p>
    <w:p w:rsidR="005054B4" w:rsidRPr="00542067" w:rsidRDefault="005054B4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kern w:val="3"/>
          <w:lang w:eastAsia="zh-CN" w:bidi="hi-IN"/>
        </w:rPr>
        <w:t xml:space="preserve">           -   </w:t>
      </w:r>
      <w:proofErr w:type="spellStart"/>
      <w:r w:rsidRPr="00542067">
        <w:rPr>
          <w:rFonts w:eastAsia="Lucida Sans Unicode" w:cs="Times New Roman"/>
          <w:kern w:val="3"/>
          <w:lang w:eastAsia="zh-CN" w:bidi="hi-IN"/>
        </w:rPr>
        <w:t>Γρ</w:t>
      </w:r>
      <w:proofErr w:type="spellEnd"/>
      <w:r w:rsidRPr="00542067">
        <w:rPr>
          <w:rFonts w:eastAsia="Lucida Sans Unicode" w:cs="Times New Roman"/>
          <w:kern w:val="3"/>
          <w:lang w:eastAsia="zh-CN" w:bidi="hi-IN"/>
        </w:rPr>
        <w:t xml:space="preserve">. Δημάρχου                                                                                          </w:t>
      </w:r>
      <w:r w:rsidRPr="00542067">
        <w:rPr>
          <w:rFonts w:eastAsia="Lucida Sans Unicode" w:cs="Times New Roman"/>
          <w:b/>
          <w:bCs/>
          <w:kern w:val="3"/>
          <w:lang w:eastAsia="zh-CN" w:bidi="hi-IN"/>
        </w:rPr>
        <w:t xml:space="preserve">  </w:t>
      </w:r>
    </w:p>
    <w:p w:rsidR="005054B4" w:rsidRPr="00542067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kern w:val="3"/>
          <w:lang w:eastAsia="zh-CN" w:bidi="hi-IN"/>
        </w:rPr>
        <w:t xml:space="preserve">           -   </w:t>
      </w:r>
      <w:proofErr w:type="spellStart"/>
      <w:r w:rsidRPr="00542067">
        <w:rPr>
          <w:rFonts w:eastAsia="Lucida Sans Unicode" w:cs="Times New Roman"/>
          <w:kern w:val="3"/>
          <w:lang w:eastAsia="zh-CN" w:bidi="hi-IN"/>
        </w:rPr>
        <w:t>Γρ</w:t>
      </w:r>
      <w:proofErr w:type="spellEnd"/>
      <w:r w:rsidRPr="00542067">
        <w:rPr>
          <w:rFonts w:eastAsia="Lucida Sans Unicode" w:cs="Times New Roman"/>
          <w:kern w:val="3"/>
          <w:lang w:eastAsia="zh-CN" w:bidi="hi-IN"/>
        </w:rPr>
        <w:t>. Αντιδημάρχου</w:t>
      </w:r>
      <w:r>
        <w:rPr>
          <w:rFonts w:eastAsia="Lucida Sans Unicode" w:cs="Times New Roman"/>
          <w:kern w:val="3"/>
          <w:lang w:eastAsia="zh-CN" w:bidi="hi-IN"/>
        </w:rPr>
        <w:t xml:space="preserve"> κ. Κωστάκη</w:t>
      </w:r>
      <w:r w:rsidRPr="00542067">
        <w:rPr>
          <w:rFonts w:eastAsia="Lucida Sans Unicode" w:cs="Times New Roman"/>
          <w:kern w:val="3"/>
          <w:lang w:eastAsia="zh-CN" w:bidi="hi-IN"/>
        </w:rPr>
        <w:t xml:space="preserve"> </w:t>
      </w:r>
    </w:p>
    <w:p w:rsidR="005054B4" w:rsidRPr="00542067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kern w:val="3"/>
          <w:lang w:eastAsia="zh-CN" w:bidi="hi-IN"/>
        </w:rPr>
        <w:t xml:space="preserve">           -   </w:t>
      </w:r>
      <w:proofErr w:type="spellStart"/>
      <w:r w:rsidRPr="00542067">
        <w:rPr>
          <w:rFonts w:eastAsia="Lucida Sans Unicode" w:cs="Times New Roman"/>
          <w:kern w:val="3"/>
          <w:lang w:eastAsia="zh-CN" w:bidi="hi-IN"/>
        </w:rPr>
        <w:t>Γρ</w:t>
      </w:r>
      <w:proofErr w:type="spellEnd"/>
      <w:r w:rsidRPr="00542067">
        <w:rPr>
          <w:rFonts w:eastAsia="Lucida Sans Unicode" w:cs="Times New Roman"/>
          <w:kern w:val="3"/>
          <w:lang w:eastAsia="zh-CN" w:bidi="hi-IN"/>
        </w:rPr>
        <w:t xml:space="preserve">. Γεν. Γραμματέα                                                                                 </w:t>
      </w:r>
    </w:p>
    <w:p w:rsidR="005054B4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kern w:val="3"/>
          <w:lang w:eastAsia="zh-CN" w:bidi="hi-IN"/>
        </w:rPr>
        <w:t xml:space="preserve">           -   </w:t>
      </w:r>
      <w:proofErr w:type="spellStart"/>
      <w:r w:rsidRPr="00542067">
        <w:rPr>
          <w:rFonts w:eastAsia="Lucida Sans Unicode" w:cs="Times New Roman"/>
          <w:kern w:val="3"/>
          <w:lang w:eastAsia="zh-CN" w:bidi="hi-IN"/>
        </w:rPr>
        <w:t>Τμ</w:t>
      </w:r>
      <w:proofErr w:type="spellEnd"/>
      <w:r w:rsidRPr="00542067">
        <w:rPr>
          <w:rFonts w:eastAsia="Lucida Sans Unicode" w:cs="Times New Roman"/>
          <w:kern w:val="3"/>
          <w:lang w:eastAsia="zh-CN" w:bidi="hi-IN"/>
        </w:rPr>
        <w:t xml:space="preserve">. Προϋπολογισμού &amp; Εκκαθάρισης </w:t>
      </w:r>
      <w:r>
        <w:rPr>
          <w:rFonts w:eastAsia="Lucida Sans Unicode" w:cs="Times New Roman"/>
          <w:kern w:val="3"/>
          <w:lang w:eastAsia="zh-CN" w:bidi="hi-IN"/>
        </w:rPr>
        <w:t>Δαπανών</w:t>
      </w:r>
    </w:p>
    <w:p w:rsidR="005054B4" w:rsidRPr="00654A65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654A65">
        <w:rPr>
          <w:rFonts w:eastAsia="Lucida Sans Unicode" w:cs="Times New Roman"/>
          <w:kern w:val="3"/>
          <w:lang w:eastAsia="zh-CN" w:bidi="hi-IN"/>
        </w:rPr>
        <w:t xml:space="preserve">           -   </w:t>
      </w:r>
      <w:r>
        <w:rPr>
          <w:rFonts w:eastAsia="Lucida Sans Unicode" w:cs="Times New Roman"/>
          <w:kern w:val="3"/>
          <w:lang w:eastAsia="zh-CN" w:bidi="hi-IN"/>
        </w:rPr>
        <w:t>Δ/</w:t>
      </w:r>
      <w:proofErr w:type="spellStart"/>
      <w:r>
        <w:rPr>
          <w:rFonts w:eastAsia="Lucida Sans Unicode" w:cs="Times New Roman"/>
          <w:kern w:val="3"/>
          <w:lang w:eastAsia="zh-CN" w:bidi="hi-IN"/>
        </w:rPr>
        <w:t>νση</w:t>
      </w:r>
      <w:proofErr w:type="spellEnd"/>
      <w:r>
        <w:rPr>
          <w:rFonts w:eastAsia="Lucida Sans Unicode" w:cs="Times New Roman"/>
          <w:kern w:val="3"/>
          <w:lang w:eastAsia="zh-CN" w:bidi="hi-IN"/>
        </w:rPr>
        <w:t xml:space="preserve"> Πολιτισμού Παιδείας &amp;Νέας Γενιάς</w:t>
      </w:r>
    </w:p>
    <w:p w:rsidR="005054B4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654A65">
        <w:rPr>
          <w:rFonts w:eastAsia="Lucida Sans Unicode" w:cs="Times New Roman"/>
          <w:kern w:val="3"/>
          <w:lang w:eastAsia="zh-CN" w:bidi="hi-IN"/>
        </w:rPr>
        <w:t xml:space="preserve">           </w:t>
      </w:r>
      <w:r>
        <w:rPr>
          <w:rFonts w:eastAsia="Lucida Sans Unicode" w:cs="Times New Roman"/>
          <w:kern w:val="3"/>
          <w:lang w:eastAsia="zh-CN" w:bidi="hi-IN"/>
        </w:rPr>
        <w:t xml:space="preserve">-   </w:t>
      </w:r>
      <w:proofErr w:type="spellStart"/>
      <w:r>
        <w:rPr>
          <w:rFonts w:eastAsia="Lucida Sans Unicode" w:cs="Times New Roman"/>
          <w:kern w:val="3"/>
          <w:lang w:eastAsia="zh-CN" w:bidi="hi-IN"/>
        </w:rPr>
        <w:t>Τμ</w:t>
      </w:r>
      <w:proofErr w:type="spellEnd"/>
      <w:r>
        <w:rPr>
          <w:rFonts w:eastAsia="Lucida Sans Unicode" w:cs="Times New Roman"/>
          <w:kern w:val="3"/>
          <w:lang w:eastAsia="zh-CN" w:bidi="hi-IN"/>
        </w:rPr>
        <w:t>. Ερασιτεχνικής Δημιουργίας &amp; εκδηλώσεων</w:t>
      </w:r>
      <w:r w:rsidRPr="00542067">
        <w:rPr>
          <w:rFonts w:eastAsia="Lucida Sans Unicode" w:cs="Times New Roman"/>
          <w:kern w:val="3"/>
          <w:lang w:eastAsia="zh-CN" w:bidi="hi-IN"/>
        </w:rPr>
        <w:t xml:space="preserve">     </w:t>
      </w:r>
      <w:r>
        <w:rPr>
          <w:rFonts w:eastAsia="Lucida Sans Unicode" w:cs="Times New Roman"/>
          <w:kern w:val="3"/>
          <w:lang w:eastAsia="zh-CN" w:bidi="hi-IN"/>
        </w:rPr>
        <w:t xml:space="preserve">                              </w:t>
      </w:r>
      <w:r w:rsidR="008745E7">
        <w:rPr>
          <w:rFonts w:eastAsia="Lucida Sans Unicode" w:cs="Times New Roman"/>
          <w:kern w:val="3"/>
          <w:lang w:eastAsia="zh-CN" w:bidi="hi-IN"/>
        </w:rPr>
        <w:t xml:space="preserve">                    </w:t>
      </w:r>
      <w:r w:rsidR="009D069B">
        <w:rPr>
          <w:rFonts w:eastAsia="Lucida Sans Unicode" w:cs="Times New Roman"/>
          <w:kern w:val="3"/>
          <w:lang w:eastAsia="zh-CN" w:bidi="hi-IN"/>
        </w:rPr>
        <w:t xml:space="preserve">   </w:t>
      </w:r>
      <w:r w:rsidRPr="00654A65">
        <w:rPr>
          <w:rFonts w:eastAsia="Lucida Sans Unicode" w:cs="Times New Roman"/>
          <w:b/>
          <w:kern w:val="3"/>
          <w:lang w:eastAsia="zh-CN" w:bidi="hi-IN"/>
        </w:rPr>
        <w:t>ΕΜΜΑΝΟΥΗΛ ΚΩΣΤΑΚΗΣ</w:t>
      </w:r>
    </w:p>
    <w:p w:rsidR="005054B4" w:rsidRPr="006F1200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Times New Roman" w:cs="Times New Roman"/>
          <w:kern w:val="3"/>
          <w:lang w:eastAsia="zh-CN" w:bidi="hi-IN"/>
        </w:rPr>
      </w:pPr>
      <w:r w:rsidRPr="006F1200">
        <w:rPr>
          <w:rFonts w:eastAsia="Times New Roman" w:cs="Times New Roman"/>
          <w:kern w:val="3"/>
          <w:lang w:eastAsia="zh-CN" w:bidi="hi-IN"/>
        </w:rPr>
        <w:t xml:space="preserve">           -   </w:t>
      </w:r>
      <w:proofErr w:type="spellStart"/>
      <w:r>
        <w:rPr>
          <w:rFonts w:eastAsia="Times New Roman" w:cs="Times New Roman"/>
          <w:kern w:val="3"/>
          <w:lang w:eastAsia="zh-CN" w:bidi="hi-IN"/>
        </w:rPr>
        <w:t>Τμ</w:t>
      </w:r>
      <w:proofErr w:type="spellEnd"/>
      <w:r>
        <w:rPr>
          <w:rFonts w:eastAsia="Times New Roman" w:cs="Times New Roman"/>
          <w:kern w:val="3"/>
          <w:lang w:eastAsia="zh-CN" w:bidi="hi-IN"/>
        </w:rPr>
        <w:t>. Προμηθειών &amp; Αποθηκών</w:t>
      </w:r>
      <w:r w:rsidRPr="006F1200">
        <w:rPr>
          <w:rFonts w:eastAsia="Times New Roman" w:cs="Times New Roman"/>
          <w:kern w:val="3"/>
          <w:lang w:eastAsia="zh-CN" w:bidi="hi-IN"/>
        </w:rPr>
        <w:t xml:space="preserve">                                                                                                    </w:t>
      </w:r>
    </w:p>
    <w:p w:rsidR="005054B4" w:rsidRPr="006F1200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ascii="Calibri" w:eastAsia="Calibri" w:hAnsi="Calibri" w:cs="Times New Roman"/>
        </w:rPr>
      </w:pPr>
      <w:r w:rsidRPr="006F1200">
        <w:rPr>
          <w:rFonts w:eastAsia="Calibri" w:cs="Times New Roman"/>
        </w:rPr>
        <w:t xml:space="preserve">            </w:t>
      </w:r>
    </w:p>
    <w:sectPr w:rsidR="005054B4" w:rsidRPr="006F1200" w:rsidSect="00E246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D0538B"/>
    <w:multiLevelType w:val="hybridMultilevel"/>
    <w:tmpl w:val="8000E2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F4245"/>
    <w:multiLevelType w:val="hybridMultilevel"/>
    <w:tmpl w:val="12EC60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04296"/>
    <w:multiLevelType w:val="hybridMultilevel"/>
    <w:tmpl w:val="919EC7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6538B"/>
    <w:multiLevelType w:val="hybridMultilevel"/>
    <w:tmpl w:val="6EB8E35C"/>
    <w:lvl w:ilvl="0" w:tplc="07A0F9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7722A"/>
    <w:multiLevelType w:val="hybridMultilevel"/>
    <w:tmpl w:val="763A19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84B3F"/>
    <w:multiLevelType w:val="hybridMultilevel"/>
    <w:tmpl w:val="F8DA5976"/>
    <w:lvl w:ilvl="0" w:tplc="5768B89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57E1C"/>
    <w:multiLevelType w:val="hybridMultilevel"/>
    <w:tmpl w:val="1332EC6A"/>
    <w:lvl w:ilvl="0" w:tplc="E32A4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73056"/>
    <w:multiLevelType w:val="hybridMultilevel"/>
    <w:tmpl w:val="44189F04"/>
    <w:lvl w:ilvl="0" w:tplc="49DC03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86994"/>
    <w:multiLevelType w:val="hybridMultilevel"/>
    <w:tmpl w:val="903006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25D53"/>
    <w:multiLevelType w:val="hybridMultilevel"/>
    <w:tmpl w:val="C9F66354"/>
    <w:lvl w:ilvl="0" w:tplc="E0FCD8B2">
      <w:numFmt w:val="bullet"/>
      <w:pStyle w:val="1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5A3"/>
    <w:rsid w:val="000050C0"/>
    <w:rsid w:val="00010F76"/>
    <w:rsid w:val="00015D44"/>
    <w:rsid w:val="000222A0"/>
    <w:rsid w:val="00022667"/>
    <w:rsid w:val="00024B42"/>
    <w:rsid w:val="000309DC"/>
    <w:rsid w:val="00037E86"/>
    <w:rsid w:val="00042221"/>
    <w:rsid w:val="000502C5"/>
    <w:rsid w:val="00062D5C"/>
    <w:rsid w:val="00064D60"/>
    <w:rsid w:val="000665E6"/>
    <w:rsid w:val="000679AB"/>
    <w:rsid w:val="00067F17"/>
    <w:rsid w:val="00070D4E"/>
    <w:rsid w:val="00072103"/>
    <w:rsid w:val="00076EC7"/>
    <w:rsid w:val="000849E5"/>
    <w:rsid w:val="00085BA1"/>
    <w:rsid w:val="00085FE3"/>
    <w:rsid w:val="000908DE"/>
    <w:rsid w:val="00090FF9"/>
    <w:rsid w:val="000962B3"/>
    <w:rsid w:val="000A4327"/>
    <w:rsid w:val="000A5919"/>
    <w:rsid w:val="000A7931"/>
    <w:rsid w:val="000B153E"/>
    <w:rsid w:val="000B2950"/>
    <w:rsid w:val="000B2E87"/>
    <w:rsid w:val="000B6128"/>
    <w:rsid w:val="000B73D0"/>
    <w:rsid w:val="000C03E7"/>
    <w:rsid w:val="000D40BD"/>
    <w:rsid w:val="000E4385"/>
    <w:rsid w:val="000E4D0A"/>
    <w:rsid w:val="000E57B8"/>
    <w:rsid w:val="000F0E6D"/>
    <w:rsid w:val="000F3627"/>
    <w:rsid w:val="00100B2A"/>
    <w:rsid w:val="00102A71"/>
    <w:rsid w:val="001054A5"/>
    <w:rsid w:val="00105715"/>
    <w:rsid w:val="001063FE"/>
    <w:rsid w:val="00106DF9"/>
    <w:rsid w:val="00107EC5"/>
    <w:rsid w:val="001225B9"/>
    <w:rsid w:val="00124EA9"/>
    <w:rsid w:val="001252CD"/>
    <w:rsid w:val="00125D4E"/>
    <w:rsid w:val="00131E61"/>
    <w:rsid w:val="0013322A"/>
    <w:rsid w:val="00135B33"/>
    <w:rsid w:val="00136ED4"/>
    <w:rsid w:val="00136FCC"/>
    <w:rsid w:val="00140750"/>
    <w:rsid w:val="00140A66"/>
    <w:rsid w:val="00145E99"/>
    <w:rsid w:val="00145F74"/>
    <w:rsid w:val="00152759"/>
    <w:rsid w:val="001545C8"/>
    <w:rsid w:val="001551D7"/>
    <w:rsid w:val="001563A1"/>
    <w:rsid w:val="00165948"/>
    <w:rsid w:val="00166677"/>
    <w:rsid w:val="00167D29"/>
    <w:rsid w:val="00170579"/>
    <w:rsid w:val="0017104B"/>
    <w:rsid w:val="001717EC"/>
    <w:rsid w:val="001742D3"/>
    <w:rsid w:val="00177007"/>
    <w:rsid w:val="001828C2"/>
    <w:rsid w:val="00182FFF"/>
    <w:rsid w:val="00183089"/>
    <w:rsid w:val="00183B55"/>
    <w:rsid w:val="0019084D"/>
    <w:rsid w:val="00193539"/>
    <w:rsid w:val="001A496A"/>
    <w:rsid w:val="001A73DF"/>
    <w:rsid w:val="001B3491"/>
    <w:rsid w:val="001B3ED1"/>
    <w:rsid w:val="001B3F0A"/>
    <w:rsid w:val="001B617B"/>
    <w:rsid w:val="001B6588"/>
    <w:rsid w:val="001C40F0"/>
    <w:rsid w:val="001C735C"/>
    <w:rsid w:val="001D22CC"/>
    <w:rsid w:val="001D5326"/>
    <w:rsid w:val="001E27E4"/>
    <w:rsid w:val="001E2FE1"/>
    <w:rsid w:val="001F04A9"/>
    <w:rsid w:val="001F1417"/>
    <w:rsid w:val="0020305F"/>
    <w:rsid w:val="00205ACD"/>
    <w:rsid w:val="00206047"/>
    <w:rsid w:val="00212DBD"/>
    <w:rsid w:val="002315EC"/>
    <w:rsid w:val="00231DE1"/>
    <w:rsid w:val="00233A85"/>
    <w:rsid w:val="00233EF8"/>
    <w:rsid w:val="002371F5"/>
    <w:rsid w:val="002446CD"/>
    <w:rsid w:val="00251BE6"/>
    <w:rsid w:val="00251E76"/>
    <w:rsid w:val="00261EDA"/>
    <w:rsid w:val="00262655"/>
    <w:rsid w:val="00266A2A"/>
    <w:rsid w:val="002704D9"/>
    <w:rsid w:val="00275C9F"/>
    <w:rsid w:val="00281D9C"/>
    <w:rsid w:val="00283195"/>
    <w:rsid w:val="0028490A"/>
    <w:rsid w:val="00287161"/>
    <w:rsid w:val="002874AA"/>
    <w:rsid w:val="002A2E72"/>
    <w:rsid w:val="002A2FAA"/>
    <w:rsid w:val="002A3F64"/>
    <w:rsid w:val="002A522D"/>
    <w:rsid w:val="002A5B4F"/>
    <w:rsid w:val="002A7102"/>
    <w:rsid w:val="002A754C"/>
    <w:rsid w:val="002B68D2"/>
    <w:rsid w:val="002C628E"/>
    <w:rsid w:val="002C6AAC"/>
    <w:rsid w:val="002D0C6F"/>
    <w:rsid w:val="002D23E1"/>
    <w:rsid w:val="002D2A57"/>
    <w:rsid w:val="002E0086"/>
    <w:rsid w:val="002F1892"/>
    <w:rsid w:val="002F26B5"/>
    <w:rsid w:val="002F3C3F"/>
    <w:rsid w:val="002F5B02"/>
    <w:rsid w:val="002F5D1C"/>
    <w:rsid w:val="003020AA"/>
    <w:rsid w:val="003114DC"/>
    <w:rsid w:val="003145D0"/>
    <w:rsid w:val="00321848"/>
    <w:rsid w:val="00321BD1"/>
    <w:rsid w:val="00324B41"/>
    <w:rsid w:val="00325B91"/>
    <w:rsid w:val="00326F8E"/>
    <w:rsid w:val="00334F9A"/>
    <w:rsid w:val="0034009E"/>
    <w:rsid w:val="0034019A"/>
    <w:rsid w:val="00342A7C"/>
    <w:rsid w:val="00345DC1"/>
    <w:rsid w:val="00347102"/>
    <w:rsid w:val="003539E4"/>
    <w:rsid w:val="00354B87"/>
    <w:rsid w:val="00355272"/>
    <w:rsid w:val="00356791"/>
    <w:rsid w:val="00357AC4"/>
    <w:rsid w:val="00361420"/>
    <w:rsid w:val="003635A2"/>
    <w:rsid w:val="00367321"/>
    <w:rsid w:val="00367C94"/>
    <w:rsid w:val="00371813"/>
    <w:rsid w:val="003901BA"/>
    <w:rsid w:val="003968E8"/>
    <w:rsid w:val="00397892"/>
    <w:rsid w:val="003A1FA9"/>
    <w:rsid w:val="003A308F"/>
    <w:rsid w:val="003A4FE7"/>
    <w:rsid w:val="003B35DC"/>
    <w:rsid w:val="003B44C1"/>
    <w:rsid w:val="003B457B"/>
    <w:rsid w:val="003D2196"/>
    <w:rsid w:val="003D772A"/>
    <w:rsid w:val="003E0BE9"/>
    <w:rsid w:val="003E2F37"/>
    <w:rsid w:val="003E3E4E"/>
    <w:rsid w:val="003E6448"/>
    <w:rsid w:val="003E71E1"/>
    <w:rsid w:val="003E7376"/>
    <w:rsid w:val="003F3AEC"/>
    <w:rsid w:val="003F58F9"/>
    <w:rsid w:val="00405257"/>
    <w:rsid w:val="00406A6F"/>
    <w:rsid w:val="00406BFA"/>
    <w:rsid w:val="0041649E"/>
    <w:rsid w:val="00421056"/>
    <w:rsid w:val="004211C0"/>
    <w:rsid w:val="00425100"/>
    <w:rsid w:val="00425F0B"/>
    <w:rsid w:val="004262B2"/>
    <w:rsid w:val="00427B98"/>
    <w:rsid w:val="00431961"/>
    <w:rsid w:val="004325FA"/>
    <w:rsid w:val="004341D5"/>
    <w:rsid w:val="00441817"/>
    <w:rsid w:val="00443FAC"/>
    <w:rsid w:val="00447219"/>
    <w:rsid w:val="004477DB"/>
    <w:rsid w:val="00452C7D"/>
    <w:rsid w:val="00454C69"/>
    <w:rsid w:val="00464820"/>
    <w:rsid w:val="00466944"/>
    <w:rsid w:val="00467544"/>
    <w:rsid w:val="00467774"/>
    <w:rsid w:val="00470B1F"/>
    <w:rsid w:val="00474565"/>
    <w:rsid w:val="0048074E"/>
    <w:rsid w:val="00481460"/>
    <w:rsid w:val="00483685"/>
    <w:rsid w:val="00484534"/>
    <w:rsid w:val="0048572F"/>
    <w:rsid w:val="00492D89"/>
    <w:rsid w:val="004930AA"/>
    <w:rsid w:val="00493C55"/>
    <w:rsid w:val="004A0080"/>
    <w:rsid w:val="004A1098"/>
    <w:rsid w:val="004A6F5A"/>
    <w:rsid w:val="004B00FE"/>
    <w:rsid w:val="004C3826"/>
    <w:rsid w:val="004C56E1"/>
    <w:rsid w:val="004D05B3"/>
    <w:rsid w:val="004D1C2C"/>
    <w:rsid w:val="004D26C9"/>
    <w:rsid w:val="004D376B"/>
    <w:rsid w:val="004D6C45"/>
    <w:rsid w:val="004E7CEF"/>
    <w:rsid w:val="005037B9"/>
    <w:rsid w:val="005054B4"/>
    <w:rsid w:val="005143FD"/>
    <w:rsid w:val="00522715"/>
    <w:rsid w:val="005234D6"/>
    <w:rsid w:val="0052360D"/>
    <w:rsid w:val="00530CA6"/>
    <w:rsid w:val="0053217A"/>
    <w:rsid w:val="00533A96"/>
    <w:rsid w:val="005361DF"/>
    <w:rsid w:val="0053653C"/>
    <w:rsid w:val="00536672"/>
    <w:rsid w:val="00536FDD"/>
    <w:rsid w:val="00542067"/>
    <w:rsid w:val="00544755"/>
    <w:rsid w:val="005515AD"/>
    <w:rsid w:val="00555DDA"/>
    <w:rsid w:val="00561099"/>
    <w:rsid w:val="005610C3"/>
    <w:rsid w:val="00562830"/>
    <w:rsid w:val="00574329"/>
    <w:rsid w:val="005746A4"/>
    <w:rsid w:val="00577845"/>
    <w:rsid w:val="00580CC2"/>
    <w:rsid w:val="00596708"/>
    <w:rsid w:val="00596FE6"/>
    <w:rsid w:val="005A3716"/>
    <w:rsid w:val="005A6F64"/>
    <w:rsid w:val="005A7B31"/>
    <w:rsid w:val="005B2423"/>
    <w:rsid w:val="005B4C07"/>
    <w:rsid w:val="005D0E03"/>
    <w:rsid w:val="005D132E"/>
    <w:rsid w:val="005D64E0"/>
    <w:rsid w:val="005E470F"/>
    <w:rsid w:val="005F267E"/>
    <w:rsid w:val="00601273"/>
    <w:rsid w:val="006108F8"/>
    <w:rsid w:val="0061101F"/>
    <w:rsid w:val="00611E19"/>
    <w:rsid w:val="00620DAA"/>
    <w:rsid w:val="00621E71"/>
    <w:rsid w:val="006242A0"/>
    <w:rsid w:val="006262F9"/>
    <w:rsid w:val="00627C97"/>
    <w:rsid w:val="00630183"/>
    <w:rsid w:val="0063294A"/>
    <w:rsid w:val="00637D19"/>
    <w:rsid w:val="00641AA6"/>
    <w:rsid w:val="00650D4B"/>
    <w:rsid w:val="00651311"/>
    <w:rsid w:val="00654A65"/>
    <w:rsid w:val="006610D8"/>
    <w:rsid w:val="00676234"/>
    <w:rsid w:val="0067675E"/>
    <w:rsid w:val="00680EA1"/>
    <w:rsid w:val="00684ADB"/>
    <w:rsid w:val="0068660C"/>
    <w:rsid w:val="00691DA7"/>
    <w:rsid w:val="006A0BEB"/>
    <w:rsid w:val="006A1BF9"/>
    <w:rsid w:val="006A402E"/>
    <w:rsid w:val="006B15DF"/>
    <w:rsid w:val="006B6444"/>
    <w:rsid w:val="006C4728"/>
    <w:rsid w:val="006D0E5C"/>
    <w:rsid w:val="006D155C"/>
    <w:rsid w:val="006D2615"/>
    <w:rsid w:val="006D3B61"/>
    <w:rsid w:val="006D4B76"/>
    <w:rsid w:val="006D7F93"/>
    <w:rsid w:val="006E3422"/>
    <w:rsid w:val="006E6D7F"/>
    <w:rsid w:val="006E6F67"/>
    <w:rsid w:val="006E7287"/>
    <w:rsid w:val="006F1200"/>
    <w:rsid w:val="006F1A52"/>
    <w:rsid w:val="006F3FC0"/>
    <w:rsid w:val="006F5025"/>
    <w:rsid w:val="00706534"/>
    <w:rsid w:val="0071054E"/>
    <w:rsid w:val="00710D09"/>
    <w:rsid w:val="00712094"/>
    <w:rsid w:val="00713B66"/>
    <w:rsid w:val="00716982"/>
    <w:rsid w:val="007330BB"/>
    <w:rsid w:val="00733809"/>
    <w:rsid w:val="007351C6"/>
    <w:rsid w:val="00735F8C"/>
    <w:rsid w:val="00743302"/>
    <w:rsid w:val="00745C46"/>
    <w:rsid w:val="007468B6"/>
    <w:rsid w:val="00757F0A"/>
    <w:rsid w:val="00760139"/>
    <w:rsid w:val="00762E38"/>
    <w:rsid w:val="00764604"/>
    <w:rsid w:val="00780596"/>
    <w:rsid w:val="007830DB"/>
    <w:rsid w:val="00786A31"/>
    <w:rsid w:val="00791D2E"/>
    <w:rsid w:val="007A4C85"/>
    <w:rsid w:val="007B22CC"/>
    <w:rsid w:val="007B249D"/>
    <w:rsid w:val="007B42CC"/>
    <w:rsid w:val="007B557C"/>
    <w:rsid w:val="007C3EC2"/>
    <w:rsid w:val="007C67AB"/>
    <w:rsid w:val="007C6C28"/>
    <w:rsid w:val="007D1E18"/>
    <w:rsid w:val="007D709F"/>
    <w:rsid w:val="007D7112"/>
    <w:rsid w:val="007E1A18"/>
    <w:rsid w:val="007E5BC9"/>
    <w:rsid w:val="007F3FBB"/>
    <w:rsid w:val="007F5481"/>
    <w:rsid w:val="007F604E"/>
    <w:rsid w:val="008035E5"/>
    <w:rsid w:val="008043CF"/>
    <w:rsid w:val="00804E99"/>
    <w:rsid w:val="0080622C"/>
    <w:rsid w:val="00815A36"/>
    <w:rsid w:val="00817123"/>
    <w:rsid w:val="00821A09"/>
    <w:rsid w:val="008225A3"/>
    <w:rsid w:val="00831F85"/>
    <w:rsid w:val="00834C91"/>
    <w:rsid w:val="00835922"/>
    <w:rsid w:val="00854889"/>
    <w:rsid w:val="00856024"/>
    <w:rsid w:val="00857C0B"/>
    <w:rsid w:val="00861687"/>
    <w:rsid w:val="00864287"/>
    <w:rsid w:val="00867625"/>
    <w:rsid w:val="008708E7"/>
    <w:rsid w:val="008745E7"/>
    <w:rsid w:val="00881594"/>
    <w:rsid w:val="00881D0F"/>
    <w:rsid w:val="00882116"/>
    <w:rsid w:val="008838C7"/>
    <w:rsid w:val="008853FA"/>
    <w:rsid w:val="008864A0"/>
    <w:rsid w:val="00887E80"/>
    <w:rsid w:val="00890D50"/>
    <w:rsid w:val="008A08F6"/>
    <w:rsid w:val="008B2EB8"/>
    <w:rsid w:val="008B4477"/>
    <w:rsid w:val="008B7881"/>
    <w:rsid w:val="008B7BA2"/>
    <w:rsid w:val="008C0C12"/>
    <w:rsid w:val="008C19DC"/>
    <w:rsid w:val="008C2825"/>
    <w:rsid w:val="008C67F1"/>
    <w:rsid w:val="008C7AE1"/>
    <w:rsid w:val="008D08CE"/>
    <w:rsid w:val="008D683D"/>
    <w:rsid w:val="008E184A"/>
    <w:rsid w:val="008E212F"/>
    <w:rsid w:val="008E2B3E"/>
    <w:rsid w:val="008E2E09"/>
    <w:rsid w:val="008E50F1"/>
    <w:rsid w:val="008E52AD"/>
    <w:rsid w:val="008F048F"/>
    <w:rsid w:val="008F4AA2"/>
    <w:rsid w:val="008F5BDB"/>
    <w:rsid w:val="00901457"/>
    <w:rsid w:val="00903F2B"/>
    <w:rsid w:val="00904814"/>
    <w:rsid w:val="00920B6D"/>
    <w:rsid w:val="00921E5A"/>
    <w:rsid w:val="009221DF"/>
    <w:rsid w:val="00941190"/>
    <w:rsid w:val="0094470C"/>
    <w:rsid w:val="00945313"/>
    <w:rsid w:val="009453AA"/>
    <w:rsid w:val="00951258"/>
    <w:rsid w:val="00954B39"/>
    <w:rsid w:val="00956564"/>
    <w:rsid w:val="00957EE6"/>
    <w:rsid w:val="00965683"/>
    <w:rsid w:val="00971043"/>
    <w:rsid w:val="009716E7"/>
    <w:rsid w:val="0097499B"/>
    <w:rsid w:val="00975038"/>
    <w:rsid w:val="00977693"/>
    <w:rsid w:val="00981652"/>
    <w:rsid w:val="00981A32"/>
    <w:rsid w:val="00982EA5"/>
    <w:rsid w:val="00984085"/>
    <w:rsid w:val="00985160"/>
    <w:rsid w:val="009901FF"/>
    <w:rsid w:val="00992A5C"/>
    <w:rsid w:val="00993824"/>
    <w:rsid w:val="009A319B"/>
    <w:rsid w:val="009A3CBC"/>
    <w:rsid w:val="009B00B1"/>
    <w:rsid w:val="009C2B89"/>
    <w:rsid w:val="009C3D82"/>
    <w:rsid w:val="009C5630"/>
    <w:rsid w:val="009D069B"/>
    <w:rsid w:val="009D56D2"/>
    <w:rsid w:val="009D7D70"/>
    <w:rsid w:val="009E0C38"/>
    <w:rsid w:val="009E445B"/>
    <w:rsid w:val="009E6CA9"/>
    <w:rsid w:val="009E79C7"/>
    <w:rsid w:val="009F0121"/>
    <w:rsid w:val="009F0C2E"/>
    <w:rsid w:val="009F2C37"/>
    <w:rsid w:val="00A015B1"/>
    <w:rsid w:val="00A023C2"/>
    <w:rsid w:val="00A03E13"/>
    <w:rsid w:val="00A04355"/>
    <w:rsid w:val="00A04B04"/>
    <w:rsid w:val="00A066D7"/>
    <w:rsid w:val="00A07AC3"/>
    <w:rsid w:val="00A07ED9"/>
    <w:rsid w:val="00A227DA"/>
    <w:rsid w:val="00A27470"/>
    <w:rsid w:val="00A30EB1"/>
    <w:rsid w:val="00A31BB0"/>
    <w:rsid w:val="00A3611D"/>
    <w:rsid w:val="00A42164"/>
    <w:rsid w:val="00A4621D"/>
    <w:rsid w:val="00A5301F"/>
    <w:rsid w:val="00A548A8"/>
    <w:rsid w:val="00A63527"/>
    <w:rsid w:val="00A6459F"/>
    <w:rsid w:val="00A8316A"/>
    <w:rsid w:val="00A85007"/>
    <w:rsid w:val="00A87393"/>
    <w:rsid w:val="00A87532"/>
    <w:rsid w:val="00A95216"/>
    <w:rsid w:val="00AA1C53"/>
    <w:rsid w:val="00AA1CF1"/>
    <w:rsid w:val="00AA25C0"/>
    <w:rsid w:val="00AA260C"/>
    <w:rsid w:val="00AA76CB"/>
    <w:rsid w:val="00AB6BE6"/>
    <w:rsid w:val="00AC63D3"/>
    <w:rsid w:val="00AC79DB"/>
    <w:rsid w:val="00AD0F04"/>
    <w:rsid w:val="00AD72B0"/>
    <w:rsid w:val="00AD7442"/>
    <w:rsid w:val="00AE00C3"/>
    <w:rsid w:val="00AE5429"/>
    <w:rsid w:val="00AE6031"/>
    <w:rsid w:val="00AE673C"/>
    <w:rsid w:val="00AF2856"/>
    <w:rsid w:val="00AF29FC"/>
    <w:rsid w:val="00AF56FD"/>
    <w:rsid w:val="00AF5C04"/>
    <w:rsid w:val="00B004E1"/>
    <w:rsid w:val="00B01FA8"/>
    <w:rsid w:val="00B05FE1"/>
    <w:rsid w:val="00B0700E"/>
    <w:rsid w:val="00B07928"/>
    <w:rsid w:val="00B13ED4"/>
    <w:rsid w:val="00B154D4"/>
    <w:rsid w:val="00B2219D"/>
    <w:rsid w:val="00B221CE"/>
    <w:rsid w:val="00B24358"/>
    <w:rsid w:val="00B2546C"/>
    <w:rsid w:val="00B2555C"/>
    <w:rsid w:val="00B360E9"/>
    <w:rsid w:val="00B408EF"/>
    <w:rsid w:val="00B40A64"/>
    <w:rsid w:val="00B53AF6"/>
    <w:rsid w:val="00B600CC"/>
    <w:rsid w:val="00B63ACC"/>
    <w:rsid w:val="00B710FC"/>
    <w:rsid w:val="00B8077A"/>
    <w:rsid w:val="00B82711"/>
    <w:rsid w:val="00B84A5A"/>
    <w:rsid w:val="00B92085"/>
    <w:rsid w:val="00B9449C"/>
    <w:rsid w:val="00B953F2"/>
    <w:rsid w:val="00B97DEC"/>
    <w:rsid w:val="00BA2523"/>
    <w:rsid w:val="00BA25E1"/>
    <w:rsid w:val="00BA2758"/>
    <w:rsid w:val="00BA400B"/>
    <w:rsid w:val="00BA6B21"/>
    <w:rsid w:val="00BB3CD5"/>
    <w:rsid w:val="00BC2FDE"/>
    <w:rsid w:val="00BD1A97"/>
    <w:rsid w:val="00BD1F26"/>
    <w:rsid w:val="00BD41C8"/>
    <w:rsid w:val="00BE28CA"/>
    <w:rsid w:val="00BE687F"/>
    <w:rsid w:val="00C0452E"/>
    <w:rsid w:val="00C06B9B"/>
    <w:rsid w:val="00C16B97"/>
    <w:rsid w:val="00C204B0"/>
    <w:rsid w:val="00C23271"/>
    <w:rsid w:val="00C31FD4"/>
    <w:rsid w:val="00C36EFA"/>
    <w:rsid w:val="00C404A5"/>
    <w:rsid w:val="00C4273F"/>
    <w:rsid w:val="00C43C5A"/>
    <w:rsid w:val="00C53074"/>
    <w:rsid w:val="00C568A8"/>
    <w:rsid w:val="00C6122C"/>
    <w:rsid w:val="00C642A6"/>
    <w:rsid w:val="00C6633C"/>
    <w:rsid w:val="00C669BE"/>
    <w:rsid w:val="00C74E1E"/>
    <w:rsid w:val="00C755C6"/>
    <w:rsid w:val="00C76C3F"/>
    <w:rsid w:val="00C77ADF"/>
    <w:rsid w:val="00C839FD"/>
    <w:rsid w:val="00C84154"/>
    <w:rsid w:val="00C86E63"/>
    <w:rsid w:val="00C91FCC"/>
    <w:rsid w:val="00CA6932"/>
    <w:rsid w:val="00CA6C60"/>
    <w:rsid w:val="00CA7E67"/>
    <w:rsid w:val="00CB3207"/>
    <w:rsid w:val="00CC4D3A"/>
    <w:rsid w:val="00CC5560"/>
    <w:rsid w:val="00CC5738"/>
    <w:rsid w:val="00CC6F64"/>
    <w:rsid w:val="00CE3C8A"/>
    <w:rsid w:val="00CE54C8"/>
    <w:rsid w:val="00CF61C3"/>
    <w:rsid w:val="00D05D8C"/>
    <w:rsid w:val="00D11C01"/>
    <w:rsid w:val="00D14B0E"/>
    <w:rsid w:val="00D15C6D"/>
    <w:rsid w:val="00D170AF"/>
    <w:rsid w:val="00D17875"/>
    <w:rsid w:val="00D24046"/>
    <w:rsid w:val="00D32CC6"/>
    <w:rsid w:val="00D35C50"/>
    <w:rsid w:val="00D470F9"/>
    <w:rsid w:val="00D50EE4"/>
    <w:rsid w:val="00D51D21"/>
    <w:rsid w:val="00D555F8"/>
    <w:rsid w:val="00D6324D"/>
    <w:rsid w:val="00D65240"/>
    <w:rsid w:val="00D7319A"/>
    <w:rsid w:val="00D73E84"/>
    <w:rsid w:val="00D73F98"/>
    <w:rsid w:val="00D75DE3"/>
    <w:rsid w:val="00D776CB"/>
    <w:rsid w:val="00D82ED7"/>
    <w:rsid w:val="00D83230"/>
    <w:rsid w:val="00D8602F"/>
    <w:rsid w:val="00D8607D"/>
    <w:rsid w:val="00D86423"/>
    <w:rsid w:val="00D926A4"/>
    <w:rsid w:val="00DA2AB2"/>
    <w:rsid w:val="00DA6168"/>
    <w:rsid w:val="00DA7366"/>
    <w:rsid w:val="00DB07DB"/>
    <w:rsid w:val="00DB1B40"/>
    <w:rsid w:val="00DB5DFC"/>
    <w:rsid w:val="00DB61AA"/>
    <w:rsid w:val="00DB7F5E"/>
    <w:rsid w:val="00DC3C9F"/>
    <w:rsid w:val="00DC44E1"/>
    <w:rsid w:val="00DD1A4A"/>
    <w:rsid w:val="00DE02CC"/>
    <w:rsid w:val="00DF05F8"/>
    <w:rsid w:val="00DF13EF"/>
    <w:rsid w:val="00DF2838"/>
    <w:rsid w:val="00DF3A9B"/>
    <w:rsid w:val="00DF40E7"/>
    <w:rsid w:val="00DF4787"/>
    <w:rsid w:val="00E01B4D"/>
    <w:rsid w:val="00E06644"/>
    <w:rsid w:val="00E06C9C"/>
    <w:rsid w:val="00E10121"/>
    <w:rsid w:val="00E12F4D"/>
    <w:rsid w:val="00E13F45"/>
    <w:rsid w:val="00E14A00"/>
    <w:rsid w:val="00E16DFD"/>
    <w:rsid w:val="00E23690"/>
    <w:rsid w:val="00E246E4"/>
    <w:rsid w:val="00E254C3"/>
    <w:rsid w:val="00E32924"/>
    <w:rsid w:val="00E32C2A"/>
    <w:rsid w:val="00E32EEC"/>
    <w:rsid w:val="00E35118"/>
    <w:rsid w:val="00E36860"/>
    <w:rsid w:val="00E41C1B"/>
    <w:rsid w:val="00E421E3"/>
    <w:rsid w:val="00E45545"/>
    <w:rsid w:val="00E51536"/>
    <w:rsid w:val="00E55385"/>
    <w:rsid w:val="00E5738D"/>
    <w:rsid w:val="00E712CC"/>
    <w:rsid w:val="00E71CEA"/>
    <w:rsid w:val="00E745C3"/>
    <w:rsid w:val="00E76AD7"/>
    <w:rsid w:val="00E8278F"/>
    <w:rsid w:val="00E868ED"/>
    <w:rsid w:val="00EA0836"/>
    <w:rsid w:val="00EA2D3A"/>
    <w:rsid w:val="00EC4899"/>
    <w:rsid w:val="00EC4963"/>
    <w:rsid w:val="00ED058B"/>
    <w:rsid w:val="00ED0A68"/>
    <w:rsid w:val="00ED1802"/>
    <w:rsid w:val="00ED23E9"/>
    <w:rsid w:val="00ED587B"/>
    <w:rsid w:val="00ED61E3"/>
    <w:rsid w:val="00ED627E"/>
    <w:rsid w:val="00EE2474"/>
    <w:rsid w:val="00EE4226"/>
    <w:rsid w:val="00EE627B"/>
    <w:rsid w:val="00EF2DD2"/>
    <w:rsid w:val="00EF6E6E"/>
    <w:rsid w:val="00F1135E"/>
    <w:rsid w:val="00F12225"/>
    <w:rsid w:val="00F13023"/>
    <w:rsid w:val="00F135BB"/>
    <w:rsid w:val="00F139D4"/>
    <w:rsid w:val="00F1490F"/>
    <w:rsid w:val="00F14A7A"/>
    <w:rsid w:val="00F1546E"/>
    <w:rsid w:val="00F1753C"/>
    <w:rsid w:val="00F229C5"/>
    <w:rsid w:val="00F23A28"/>
    <w:rsid w:val="00F258F2"/>
    <w:rsid w:val="00F32F5B"/>
    <w:rsid w:val="00F35374"/>
    <w:rsid w:val="00F374A3"/>
    <w:rsid w:val="00F41D2D"/>
    <w:rsid w:val="00F4393A"/>
    <w:rsid w:val="00F44A77"/>
    <w:rsid w:val="00F55E9C"/>
    <w:rsid w:val="00F567D7"/>
    <w:rsid w:val="00F60371"/>
    <w:rsid w:val="00F6056D"/>
    <w:rsid w:val="00F6391C"/>
    <w:rsid w:val="00F7182E"/>
    <w:rsid w:val="00F74DA4"/>
    <w:rsid w:val="00F75D57"/>
    <w:rsid w:val="00F8076B"/>
    <w:rsid w:val="00F86481"/>
    <w:rsid w:val="00F86ED8"/>
    <w:rsid w:val="00F87223"/>
    <w:rsid w:val="00F92064"/>
    <w:rsid w:val="00F9241B"/>
    <w:rsid w:val="00F93791"/>
    <w:rsid w:val="00F95C95"/>
    <w:rsid w:val="00FA1552"/>
    <w:rsid w:val="00FA394E"/>
    <w:rsid w:val="00FA4F73"/>
    <w:rsid w:val="00FA56E8"/>
    <w:rsid w:val="00FA7A9C"/>
    <w:rsid w:val="00FC0296"/>
    <w:rsid w:val="00FC1F8F"/>
    <w:rsid w:val="00FC32A5"/>
    <w:rsid w:val="00FC7BD0"/>
    <w:rsid w:val="00FD1B79"/>
    <w:rsid w:val="00FD428A"/>
    <w:rsid w:val="00FD6D6D"/>
    <w:rsid w:val="00FD7179"/>
    <w:rsid w:val="00FE25F5"/>
    <w:rsid w:val="00FE2CA2"/>
    <w:rsid w:val="00FE44B9"/>
    <w:rsid w:val="00FE7530"/>
    <w:rsid w:val="00FF0162"/>
    <w:rsid w:val="00FF1B7C"/>
    <w:rsid w:val="00FF2746"/>
    <w:rsid w:val="00FF403B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8DD373-76F4-4A3E-9235-839C2E0D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5A3"/>
    <w:pPr>
      <w:spacing w:line="256" w:lineRule="auto"/>
    </w:pPr>
  </w:style>
  <w:style w:type="paragraph" w:styleId="1">
    <w:name w:val="heading 1"/>
    <w:basedOn w:val="a"/>
    <w:next w:val="a"/>
    <w:link w:val="1Char"/>
    <w:qFormat/>
    <w:rsid w:val="00951258"/>
    <w:pPr>
      <w:keepNext/>
      <w:widowControl w:val="0"/>
      <w:numPr>
        <w:numId w:val="2"/>
      </w:numPr>
      <w:tabs>
        <w:tab w:val="num" w:pos="360"/>
      </w:tabs>
      <w:suppressAutoHyphens/>
      <w:overflowPunct w:val="0"/>
      <w:autoSpaceDE w:val="0"/>
      <w:spacing w:after="0" w:line="240" w:lineRule="auto"/>
      <w:ind w:left="0" w:firstLine="0"/>
      <w:outlineLvl w:val="0"/>
    </w:pPr>
    <w:rPr>
      <w:rFonts w:ascii="Arial" w:eastAsia="Lucida Sans Unicode" w:hAnsi="Arial" w:cs="Arial"/>
      <w:b/>
      <w:kern w:val="2"/>
      <w:szCs w:val="20"/>
      <w:lang w:eastAsia="zh-CN" w:bidi="hi-IN"/>
    </w:rPr>
  </w:style>
  <w:style w:type="paragraph" w:styleId="8">
    <w:name w:val="heading 8"/>
    <w:basedOn w:val="a"/>
    <w:next w:val="a"/>
    <w:link w:val="8Char"/>
    <w:uiPriority w:val="9"/>
    <w:unhideWhenUsed/>
    <w:qFormat/>
    <w:rsid w:val="00ED61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8225A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650D4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03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03E13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basedOn w:val="a0"/>
    <w:link w:val="1"/>
    <w:rsid w:val="00951258"/>
    <w:rPr>
      <w:rFonts w:ascii="Arial" w:eastAsia="Lucida Sans Unicode" w:hAnsi="Arial" w:cs="Arial"/>
      <w:b/>
      <w:kern w:val="2"/>
      <w:szCs w:val="20"/>
      <w:lang w:eastAsia="zh-CN" w:bidi="hi-IN"/>
    </w:rPr>
  </w:style>
  <w:style w:type="character" w:customStyle="1" w:styleId="8Char">
    <w:name w:val="Επικεφαλίδα 8 Char"/>
    <w:basedOn w:val="a0"/>
    <w:link w:val="8"/>
    <w:uiPriority w:val="9"/>
    <w:rsid w:val="00ED61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7ABA8-CFB1-43F2-9F32-D0CCF2BE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4</Pages>
  <Words>1424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ράκου Αγγελική</dc:creator>
  <cp:keywords/>
  <dc:description/>
  <cp:lastModifiedBy>Φωτοπούλου Κωνσταντίνα</cp:lastModifiedBy>
  <cp:revision>176</cp:revision>
  <cp:lastPrinted>2019-04-16T07:25:00Z</cp:lastPrinted>
  <dcterms:created xsi:type="dcterms:W3CDTF">2019-04-02T06:18:00Z</dcterms:created>
  <dcterms:modified xsi:type="dcterms:W3CDTF">2019-04-17T11:17:00Z</dcterms:modified>
</cp:coreProperties>
</file>